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94" w:rsidRDefault="001D5294" w:rsidP="001D5294">
      <w:pPr>
        <w:ind w:right="424"/>
        <w:jc w:val="center"/>
        <w:rPr>
          <w:rFonts w:cs="Times New Roman"/>
          <w:b/>
          <w:szCs w:val="28"/>
        </w:rPr>
      </w:pPr>
    </w:p>
    <w:p w:rsidR="004218E4" w:rsidRDefault="00457E38" w:rsidP="00457E38">
      <w:pPr>
        <w:spacing w:line="216" w:lineRule="auto"/>
        <w:ind w:right="42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</w:t>
      </w:r>
      <w:r>
        <w:rPr>
          <w:rFonts w:cs="Times New Roman"/>
          <w:b/>
          <w:szCs w:val="28"/>
        </w:rPr>
        <w:t>ородск</w:t>
      </w:r>
      <w:r>
        <w:rPr>
          <w:rFonts w:cs="Times New Roman"/>
          <w:b/>
          <w:szCs w:val="28"/>
        </w:rPr>
        <w:t xml:space="preserve">ая </w:t>
      </w:r>
      <w:r>
        <w:rPr>
          <w:rFonts w:cs="Times New Roman"/>
          <w:b/>
          <w:szCs w:val="28"/>
        </w:rPr>
        <w:t xml:space="preserve"> конкурсн</w:t>
      </w:r>
      <w:r>
        <w:rPr>
          <w:rFonts w:cs="Times New Roman"/>
          <w:b/>
          <w:szCs w:val="28"/>
        </w:rPr>
        <w:t>ая</w:t>
      </w:r>
      <w:r>
        <w:rPr>
          <w:rFonts w:cs="Times New Roman"/>
          <w:b/>
          <w:szCs w:val="28"/>
        </w:rPr>
        <w:t xml:space="preserve"> комиссии по подведению итогов ежегодного конкурса «Самый благоустроенный район города Красноярска»</w:t>
      </w:r>
      <w:r>
        <w:rPr>
          <w:rFonts w:cs="Times New Roman"/>
          <w:b/>
          <w:szCs w:val="28"/>
        </w:rPr>
        <w:t xml:space="preserve"> приняла решение: </w:t>
      </w:r>
    </w:p>
    <w:p w:rsidR="00A250D6" w:rsidRPr="001D4719" w:rsidRDefault="00A250D6" w:rsidP="007E5482">
      <w:pPr>
        <w:ind w:right="425"/>
        <w:jc w:val="both"/>
        <w:rPr>
          <w:rFonts w:cs="Times New Roman"/>
          <w:szCs w:val="28"/>
        </w:rPr>
      </w:pPr>
    </w:p>
    <w:p w:rsidR="001515D3" w:rsidRDefault="001515D3" w:rsidP="001515D3">
      <w:pPr>
        <w:ind w:right="425"/>
        <w:jc w:val="both"/>
        <w:rPr>
          <w:rFonts w:cs="Times New Roman"/>
          <w:b/>
          <w:szCs w:val="28"/>
        </w:rPr>
      </w:pPr>
    </w:p>
    <w:p w:rsidR="001515D3" w:rsidRPr="005E0047" w:rsidRDefault="005E0047" w:rsidP="00694C49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5E0047">
        <w:rPr>
          <w:rFonts w:cs="Times New Roman"/>
          <w:color w:val="000000" w:themeColor="text1"/>
          <w:szCs w:val="28"/>
        </w:rPr>
        <w:t>1.</w:t>
      </w:r>
      <w:r>
        <w:rPr>
          <w:rFonts w:cs="Times New Roman"/>
          <w:color w:val="000000" w:themeColor="text1"/>
          <w:szCs w:val="28"/>
        </w:rPr>
        <w:t xml:space="preserve"> </w:t>
      </w:r>
      <w:r w:rsidR="001515D3" w:rsidRPr="005E0047">
        <w:rPr>
          <w:rFonts w:cs="Times New Roman"/>
          <w:color w:val="000000" w:themeColor="text1"/>
          <w:szCs w:val="28"/>
        </w:rPr>
        <w:t xml:space="preserve">Признать </w:t>
      </w:r>
      <w:r w:rsidR="001812E8" w:rsidRPr="005E0047">
        <w:rPr>
          <w:rFonts w:cs="Times New Roman"/>
          <w:szCs w:val="28"/>
        </w:rPr>
        <w:t xml:space="preserve">победителей в каждой номинации </w:t>
      </w:r>
      <w:r w:rsidR="00E460D5">
        <w:rPr>
          <w:rFonts w:cs="Times New Roman"/>
          <w:szCs w:val="28"/>
        </w:rPr>
        <w:t xml:space="preserve">летнего сезона </w:t>
      </w:r>
      <w:r w:rsidR="00694C49">
        <w:rPr>
          <w:rFonts w:cs="Times New Roman"/>
          <w:szCs w:val="28"/>
        </w:rPr>
        <w:t xml:space="preserve">ежегодного конкурса «Самый </w:t>
      </w:r>
      <w:r w:rsidR="00694C49" w:rsidRPr="00694C49">
        <w:rPr>
          <w:rFonts w:cs="Times New Roman"/>
          <w:szCs w:val="28"/>
        </w:rPr>
        <w:t>благоустроенный район города Красноярска»</w:t>
      </w:r>
      <w:r w:rsidR="00577BA4">
        <w:rPr>
          <w:rFonts w:cs="Times New Roman"/>
          <w:szCs w:val="28"/>
        </w:rPr>
        <w:t>:</w:t>
      </w:r>
    </w:p>
    <w:p w:rsidR="00E223AC" w:rsidRDefault="00E223AC" w:rsidP="007E5482">
      <w:pPr>
        <w:pStyle w:val="a4"/>
        <w:autoSpaceDE w:val="0"/>
        <w:autoSpaceDN w:val="0"/>
        <w:adjustRightInd w:val="0"/>
        <w:ind w:left="1066"/>
        <w:jc w:val="both"/>
        <w:outlineLvl w:val="0"/>
        <w:rPr>
          <w:rFonts w:cs="Times New Roman"/>
          <w:szCs w:val="28"/>
        </w:rPr>
      </w:pPr>
    </w:p>
    <w:p w:rsidR="002C7C62" w:rsidRPr="002F5C55" w:rsidRDefault="002C7C62" w:rsidP="00FB291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2F5C55">
        <w:rPr>
          <w:rFonts w:cs="Times New Roman"/>
          <w:szCs w:val="28"/>
        </w:rPr>
        <w:t xml:space="preserve">В номинации </w:t>
      </w:r>
      <w:r w:rsidR="006718D7" w:rsidRPr="002F5C55">
        <w:rPr>
          <w:rFonts w:cs="Times New Roman"/>
          <w:b/>
          <w:szCs w:val="28"/>
        </w:rPr>
        <w:t xml:space="preserve">«Лучший красноярский </w:t>
      </w:r>
      <w:r w:rsidRPr="002F5C55">
        <w:rPr>
          <w:rFonts w:cs="Times New Roman"/>
          <w:b/>
          <w:szCs w:val="28"/>
        </w:rPr>
        <w:t>двор</w:t>
      </w:r>
      <w:r w:rsidR="00FB291B" w:rsidRPr="002F5C55">
        <w:rPr>
          <w:rFonts w:cs="Times New Roman"/>
          <w:b/>
          <w:szCs w:val="28"/>
        </w:rPr>
        <w:t xml:space="preserve"> жилого многоквартирного дома</w:t>
      </w:r>
      <w:r w:rsidR="00317D3B" w:rsidRPr="002F5C55">
        <w:rPr>
          <w:rFonts w:cs="Times New Roman"/>
          <w:b/>
          <w:szCs w:val="28"/>
        </w:rPr>
        <w:t xml:space="preserve"> (год постройки до 1990 г.)</w:t>
      </w:r>
      <w:r w:rsidRPr="002F5C55">
        <w:rPr>
          <w:rFonts w:cs="Times New Roman"/>
          <w:b/>
          <w:szCs w:val="28"/>
        </w:rPr>
        <w:t>»</w:t>
      </w:r>
      <w:r w:rsidRPr="002F5C55">
        <w:rPr>
          <w:rFonts w:cs="Times New Roman"/>
          <w:szCs w:val="28"/>
        </w:rPr>
        <w:t>:</w:t>
      </w:r>
    </w:p>
    <w:p w:rsidR="000972CE" w:rsidRPr="002F5C55" w:rsidRDefault="00D13FF3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2F5C55">
        <w:rPr>
          <w:rFonts w:cs="Times New Roman"/>
          <w:szCs w:val="28"/>
        </w:rPr>
        <w:t>1-</w:t>
      </w:r>
      <w:r w:rsidR="000972CE" w:rsidRPr="002F5C55">
        <w:rPr>
          <w:rFonts w:cs="Times New Roman"/>
          <w:szCs w:val="28"/>
        </w:rPr>
        <w:t>е место –</w:t>
      </w:r>
      <w:r w:rsidR="00D50CD9" w:rsidRPr="002F5C55">
        <w:rPr>
          <w:rFonts w:cs="Times New Roman"/>
          <w:szCs w:val="28"/>
        </w:rPr>
        <w:t xml:space="preserve"> </w:t>
      </w:r>
      <w:r w:rsidR="00317D3B" w:rsidRPr="002F5C55">
        <w:rPr>
          <w:rFonts w:cs="Times New Roman"/>
          <w:szCs w:val="28"/>
        </w:rPr>
        <w:t xml:space="preserve">пр. им. газеты «Красноярский рабочий» </w:t>
      </w:r>
      <w:r w:rsidR="00631D4A" w:rsidRPr="002F5C55">
        <w:rPr>
          <w:rFonts w:cs="Times New Roman"/>
          <w:szCs w:val="28"/>
        </w:rPr>
        <w:t xml:space="preserve">д. </w:t>
      </w:r>
      <w:r w:rsidR="00317D3B" w:rsidRPr="002F5C55">
        <w:rPr>
          <w:rFonts w:cs="Times New Roman"/>
          <w:szCs w:val="28"/>
        </w:rPr>
        <w:t>104</w:t>
      </w:r>
      <w:r w:rsidR="00631D4A" w:rsidRPr="002F5C55">
        <w:rPr>
          <w:rFonts w:cs="Times New Roman"/>
          <w:szCs w:val="28"/>
        </w:rPr>
        <w:t xml:space="preserve">, </w:t>
      </w:r>
      <w:r w:rsidR="0076409C" w:rsidRPr="002F5C55">
        <w:rPr>
          <w:rFonts w:cs="Times New Roman"/>
          <w:szCs w:val="28"/>
        </w:rPr>
        <w:t xml:space="preserve">ООО </w:t>
      </w:r>
      <w:r w:rsidR="009C3D86" w:rsidRPr="002F5C55">
        <w:rPr>
          <w:rFonts w:cs="Times New Roman"/>
          <w:szCs w:val="28"/>
        </w:rPr>
        <w:t>УК «</w:t>
      </w:r>
      <w:proofErr w:type="spellStart"/>
      <w:r w:rsidR="00317D3B" w:rsidRPr="002F5C55">
        <w:rPr>
          <w:rFonts w:cs="Times New Roman"/>
          <w:szCs w:val="28"/>
        </w:rPr>
        <w:t>Тэрра</w:t>
      </w:r>
      <w:proofErr w:type="spellEnd"/>
      <w:r w:rsidR="00631D4A" w:rsidRPr="002F5C55">
        <w:rPr>
          <w:rFonts w:cs="Times New Roman"/>
          <w:szCs w:val="28"/>
        </w:rPr>
        <w:t>»</w:t>
      </w:r>
      <w:r w:rsidR="00D50CD9" w:rsidRPr="002F5C55">
        <w:rPr>
          <w:rFonts w:cs="Times New Roman"/>
          <w:szCs w:val="28"/>
        </w:rPr>
        <w:t xml:space="preserve"> </w:t>
      </w:r>
      <w:r w:rsidR="001017FE" w:rsidRPr="002F5C55">
        <w:rPr>
          <w:rFonts w:cs="Times New Roman"/>
          <w:szCs w:val="28"/>
        </w:rPr>
        <w:t>(</w:t>
      </w:r>
      <w:r w:rsidR="00317D3B" w:rsidRPr="002F5C55">
        <w:rPr>
          <w:rFonts w:cs="Times New Roman"/>
          <w:szCs w:val="28"/>
        </w:rPr>
        <w:t>Кировский</w:t>
      </w:r>
      <w:r w:rsidR="001017FE" w:rsidRPr="002F5C55">
        <w:rPr>
          <w:rFonts w:cs="Times New Roman"/>
          <w:szCs w:val="28"/>
        </w:rPr>
        <w:t xml:space="preserve"> район)</w:t>
      </w:r>
      <w:r w:rsidR="000972CE" w:rsidRPr="002F5C55">
        <w:rPr>
          <w:rFonts w:cs="Times New Roman"/>
          <w:szCs w:val="28"/>
        </w:rPr>
        <w:t>;</w:t>
      </w:r>
      <w:proofErr w:type="gramEnd"/>
    </w:p>
    <w:p w:rsidR="000972CE" w:rsidRPr="002F5C55" w:rsidRDefault="00D13FF3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2F5C55">
        <w:rPr>
          <w:rFonts w:cs="Times New Roman"/>
          <w:szCs w:val="28"/>
        </w:rPr>
        <w:t>2-е место –</w:t>
      </w:r>
      <w:r w:rsidR="009C46B1" w:rsidRPr="002F5C55">
        <w:rPr>
          <w:rFonts w:cs="Times New Roman"/>
          <w:szCs w:val="28"/>
        </w:rPr>
        <w:t xml:space="preserve"> </w:t>
      </w:r>
      <w:r w:rsidR="001017FE" w:rsidRPr="002F5C55">
        <w:rPr>
          <w:rFonts w:cs="Times New Roman"/>
          <w:szCs w:val="28"/>
        </w:rPr>
        <w:t>ул.</w:t>
      </w:r>
      <w:r w:rsidR="007026F2" w:rsidRPr="002F5C55">
        <w:rPr>
          <w:rFonts w:cs="Times New Roman"/>
          <w:szCs w:val="28"/>
        </w:rPr>
        <w:t xml:space="preserve"> </w:t>
      </w:r>
      <w:r w:rsidR="00317D3B" w:rsidRPr="002F5C55">
        <w:rPr>
          <w:rFonts w:cs="Times New Roman"/>
          <w:szCs w:val="28"/>
        </w:rPr>
        <w:t>Карла Маркса, д. 141</w:t>
      </w:r>
      <w:r w:rsidR="007026F2" w:rsidRPr="002F5C55">
        <w:rPr>
          <w:rFonts w:cs="Times New Roman"/>
          <w:szCs w:val="28"/>
        </w:rPr>
        <w:t xml:space="preserve">, </w:t>
      </w:r>
      <w:r w:rsidR="00317D3B" w:rsidRPr="002F5C55">
        <w:rPr>
          <w:rFonts w:cs="Times New Roman"/>
          <w:szCs w:val="28"/>
        </w:rPr>
        <w:t xml:space="preserve">ООО </w:t>
      </w:r>
      <w:r w:rsidR="007026F2" w:rsidRPr="002F5C55">
        <w:rPr>
          <w:rFonts w:cs="Times New Roman"/>
          <w:szCs w:val="28"/>
        </w:rPr>
        <w:t>УК «</w:t>
      </w:r>
      <w:r w:rsidR="00317D3B" w:rsidRPr="002F5C55">
        <w:rPr>
          <w:rFonts w:cs="Times New Roman"/>
          <w:szCs w:val="28"/>
        </w:rPr>
        <w:t>Весенний двор</w:t>
      </w:r>
      <w:r w:rsidR="007026F2" w:rsidRPr="002F5C55">
        <w:rPr>
          <w:rFonts w:cs="Times New Roman"/>
          <w:szCs w:val="28"/>
        </w:rPr>
        <w:t>» (</w:t>
      </w:r>
      <w:r w:rsidR="00317D3B" w:rsidRPr="002F5C55">
        <w:rPr>
          <w:rFonts w:cs="Times New Roman"/>
          <w:szCs w:val="28"/>
        </w:rPr>
        <w:t>Центральный</w:t>
      </w:r>
      <w:r w:rsidR="005911A2" w:rsidRPr="002F5C55">
        <w:rPr>
          <w:rFonts w:cs="Times New Roman"/>
          <w:szCs w:val="28"/>
        </w:rPr>
        <w:t xml:space="preserve"> район)</w:t>
      </w:r>
      <w:r w:rsidR="000972CE" w:rsidRPr="002F5C55">
        <w:rPr>
          <w:rFonts w:cs="Times New Roman"/>
          <w:szCs w:val="28"/>
        </w:rPr>
        <w:t>;</w:t>
      </w:r>
    </w:p>
    <w:p w:rsidR="000972CE" w:rsidRPr="002F5C55" w:rsidRDefault="00D13FF3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2F5C55">
        <w:rPr>
          <w:rFonts w:cs="Times New Roman"/>
          <w:szCs w:val="28"/>
        </w:rPr>
        <w:t xml:space="preserve">3-е </w:t>
      </w:r>
      <w:r w:rsidR="000972CE" w:rsidRPr="002F5C55">
        <w:rPr>
          <w:rFonts w:cs="Times New Roman"/>
          <w:szCs w:val="28"/>
        </w:rPr>
        <w:t>место</w:t>
      </w:r>
      <w:r w:rsidRPr="002F5C55">
        <w:rPr>
          <w:rFonts w:cs="Times New Roman"/>
          <w:szCs w:val="28"/>
        </w:rPr>
        <w:t xml:space="preserve"> </w:t>
      </w:r>
      <w:r w:rsidR="009C46B1" w:rsidRPr="002F5C55">
        <w:rPr>
          <w:rFonts w:cs="Times New Roman"/>
          <w:szCs w:val="28"/>
        </w:rPr>
        <w:t xml:space="preserve">– </w:t>
      </w:r>
      <w:r w:rsidR="007026F2" w:rsidRPr="002F5C55">
        <w:rPr>
          <w:rFonts w:cs="Times New Roman"/>
          <w:szCs w:val="28"/>
        </w:rPr>
        <w:t xml:space="preserve">ул. </w:t>
      </w:r>
      <w:r w:rsidR="00317D3B" w:rsidRPr="002F5C55">
        <w:rPr>
          <w:rFonts w:cs="Times New Roman"/>
          <w:szCs w:val="28"/>
        </w:rPr>
        <w:t>Северо-Енисейская</w:t>
      </w:r>
      <w:r w:rsidR="007026F2" w:rsidRPr="002F5C55">
        <w:rPr>
          <w:rFonts w:cs="Times New Roman"/>
          <w:szCs w:val="28"/>
        </w:rPr>
        <w:t xml:space="preserve">, д. </w:t>
      </w:r>
      <w:r w:rsidR="00317D3B" w:rsidRPr="002F5C55">
        <w:rPr>
          <w:rFonts w:cs="Times New Roman"/>
          <w:szCs w:val="28"/>
        </w:rPr>
        <w:t>52</w:t>
      </w:r>
      <w:r w:rsidR="00E44D35" w:rsidRPr="002F5C55">
        <w:rPr>
          <w:rFonts w:cs="Times New Roman"/>
          <w:szCs w:val="28"/>
        </w:rPr>
        <w:t xml:space="preserve">, </w:t>
      </w:r>
      <w:r w:rsidR="00317D3B" w:rsidRPr="002F5C55">
        <w:rPr>
          <w:rFonts w:cs="Times New Roman"/>
          <w:szCs w:val="28"/>
        </w:rPr>
        <w:t xml:space="preserve">ООО </w:t>
      </w:r>
      <w:r w:rsidR="00E44D35" w:rsidRPr="002F5C55">
        <w:rPr>
          <w:rFonts w:cs="Times New Roman"/>
          <w:szCs w:val="28"/>
        </w:rPr>
        <w:t>УК «</w:t>
      </w:r>
      <w:r w:rsidR="00317D3B" w:rsidRPr="002F5C55">
        <w:rPr>
          <w:rFonts w:cs="Times New Roman"/>
          <w:szCs w:val="28"/>
        </w:rPr>
        <w:t>Меркурий</w:t>
      </w:r>
      <w:r w:rsidR="00E44D35" w:rsidRPr="002F5C55">
        <w:rPr>
          <w:rFonts w:cs="Times New Roman"/>
          <w:szCs w:val="28"/>
        </w:rPr>
        <w:t>» (</w:t>
      </w:r>
      <w:r w:rsidR="00317D3B" w:rsidRPr="002F5C55">
        <w:rPr>
          <w:rFonts w:cs="Times New Roman"/>
          <w:szCs w:val="28"/>
        </w:rPr>
        <w:t xml:space="preserve">Железнодорожный </w:t>
      </w:r>
      <w:r w:rsidR="00E44D35" w:rsidRPr="002F5C55">
        <w:rPr>
          <w:rFonts w:cs="Times New Roman"/>
          <w:szCs w:val="28"/>
        </w:rPr>
        <w:t>район)</w:t>
      </w:r>
      <w:r w:rsidR="000972CE" w:rsidRPr="002F5C55">
        <w:rPr>
          <w:rFonts w:cs="Times New Roman"/>
          <w:szCs w:val="28"/>
        </w:rPr>
        <w:t>.</w:t>
      </w:r>
      <w:proofErr w:type="gramEnd"/>
    </w:p>
    <w:p w:rsidR="00416A3D" w:rsidRDefault="00416A3D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317D3B" w:rsidRPr="002F5C55" w:rsidRDefault="00317D3B" w:rsidP="00317D3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2F5C55">
        <w:rPr>
          <w:rFonts w:cs="Times New Roman"/>
          <w:szCs w:val="28"/>
        </w:rPr>
        <w:t xml:space="preserve">В номинации </w:t>
      </w:r>
      <w:r w:rsidRPr="002F5C55">
        <w:rPr>
          <w:rFonts w:cs="Times New Roman"/>
          <w:b/>
          <w:szCs w:val="28"/>
        </w:rPr>
        <w:t>«Лучший красноярский двор жилого многоквартирного дома (год постройки после 1990 г.)»</w:t>
      </w:r>
      <w:r w:rsidRPr="002F5C55">
        <w:rPr>
          <w:rFonts w:cs="Times New Roman"/>
          <w:szCs w:val="28"/>
        </w:rPr>
        <w:t>:</w:t>
      </w:r>
    </w:p>
    <w:p w:rsidR="00317D3B" w:rsidRPr="002F5C55" w:rsidRDefault="00317D3B" w:rsidP="00317D3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2F5C55">
        <w:rPr>
          <w:rFonts w:cs="Times New Roman"/>
          <w:szCs w:val="28"/>
        </w:rPr>
        <w:t>1-е место – ул. Копылова, д. 15, 17, 21, ТСЖ «Наш дом 2007» (Железнодорожный район);</w:t>
      </w:r>
    </w:p>
    <w:p w:rsidR="00317D3B" w:rsidRPr="002F5C55" w:rsidRDefault="00317D3B" w:rsidP="00317D3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2F5C55">
        <w:rPr>
          <w:rFonts w:cs="Times New Roman"/>
          <w:szCs w:val="28"/>
        </w:rPr>
        <w:t xml:space="preserve">2-е место – ул. </w:t>
      </w:r>
      <w:proofErr w:type="gramStart"/>
      <w:r w:rsidRPr="002F5C55">
        <w:rPr>
          <w:rFonts w:cs="Times New Roman"/>
          <w:szCs w:val="28"/>
        </w:rPr>
        <w:t>Судостроительная</w:t>
      </w:r>
      <w:proofErr w:type="gramEnd"/>
      <w:r w:rsidRPr="002F5C55">
        <w:rPr>
          <w:rFonts w:cs="Times New Roman"/>
          <w:szCs w:val="28"/>
        </w:rPr>
        <w:t>, д. 137, 139, 141, 143, УК «</w:t>
      </w:r>
      <w:proofErr w:type="spellStart"/>
      <w:r w:rsidRPr="002F5C55">
        <w:rPr>
          <w:rFonts w:cs="Times New Roman"/>
          <w:szCs w:val="28"/>
        </w:rPr>
        <w:t>ДомКом</w:t>
      </w:r>
      <w:proofErr w:type="spellEnd"/>
      <w:r w:rsidRPr="002F5C55">
        <w:rPr>
          <w:rFonts w:cs="Times New Roman"/>
          <w:szCs w:val="28"/>
        </w:rPr>
        <w:t>» (Свердловский район);</w:t>
      </w:r>
    </w:p>
    <w:p w:rsidR="00317D3B" w:rsidRPr="002F5C55" w:rsidRDefault="00317D3B" w:rsidP="00317D3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2F5C55">
        <w:rPr>
          <w:rFonts w:cs="Times New Roman"/>
          <w:szCs w:val="28"/>
        </w:rPr>
        <w:t>3-е место – ул. Весны, д. 32 – 34, ООО УК «Высота» (</w:t>
      </w:r>
      <w:r w:rsidR="002F5C55" w:rsidRPr="002F5C55">
        <w:rPr>
          <w:rFonts w:cs="Times New Roman"/>
          <w:szCs w:val="28"/>
        </w:rPr>
        <w:t xml:space="preserve">Советский </w:t>
      </w:r>
      <w:r w:rsidRPr="002F5C55">
        <w:rPr>
          <w:rFonts w:cs="Times New Roman"/>
          <w:szCs w:val="28"/>
        </w:rPr>
        <w:t>район).</w:t>
      </w:r>
    </w:p>
    <w:p w:rsidR="00737312" w:rsidRDefault="00737312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7E5482" w:rsidRPr="002F5C55" w:rsidRDefault="007E5482" w:rsidP="007E548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szCs w:val="28"/>
        </w:rPr>
      </w:pPr>
      <w:r w:rsidRPr="002F5C55">
        <w:rPr>
          <w:rFonts w:cs="Times New Roman"/>
          <w:szCs w:val="28"/>
        </w:rPr>
        <w:t>В номинации</w:t>
      </w:r>
      <w:r w:rsidRPr="002F5C55">
        <w:rPr>
          <w:rFonts w:cs="Times New Roman"/>
          <w:b/>
          <w:szCs w:val="28"/>
        </w:rPr>
        <w:t xml:space="preserve"> «Самый зеленый двор</w:t>
      </w:r>
      <w:r w:rsidR="00FB291B" w:rsidRPr="002F5C55">
        <w:rPr>
          <w:rFonts w:cs="Times New Roman"/>
          <w:b/>
          <w:szCs w:val="28"/>
        </w:rPr>
        <w:t xml:space="preserve"> жилого многоквартирного дома</w:t>
      </w:r>
      <w:r w:rsidRPr="002F5C55">
        <w:rPr>
          <w:rFonts w:cs="Times New Roman"/>
          <w:b/>
          <w:szCs w:val="28"/>
        </w:rPr>
        <w:t>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ул. Транзитная, д. 38, ТСН «Сказка» (Кировский</w:t>
      </w:r>
      <w:r w:rsidR="009B6A43">
        <w:rPr>
          <w:rFonts w:cs="Times New Roman"/>
          <w:szCs w:val="28"/>
        </w:rPr>
        <w:t xml:space="preserve"> </w:t>
      </w:r>
      <w:r w:rsidRPr="00653B60">
        <w:rPr>
          <w:rFonts w:cs="Times New Roman"/>
          <w:szCs w:val="28"/>
        </w:rPr>
        <w:t>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пр. Мира, д. 130, Межрайонная левобережная дирекция ООО УК «Жилищные системы Красноярска» (Железнодорожный район);</w:t>
      </w:r>
    </w:p>
    <w:p w:rsidR="000972CE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Алексеева, 22, ООО УК «</w:t>
      </w:r>
      <w:proofErr w:type="spellStart"/>
      <w:r w:rsidRPr="00653B60">
        <w:rPr>
          <w:rFonts w:cs="Times New Roman"/>
          <w:szCs w:val="28"/>
        </w:rPr>
        <w:t>Холмсервис</w:t>
      </w:r>
      <w:proofErr w:type="spellEnd"/>
      <w:r w:rsidRPr="00653B60">
        <w:rPr>
          <w:rFonts w:cs="Times New Roman"/>
          <w:szCs w:val="28"/>
        </w:rPr>
        <w:t>»  (Советский район).</w:t>
      </w:r>
    </w:p>
    <w:p w:rsidR="00653B60" w:rsidRPr="002F5C55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96283C" w:rsidRPr="006C6314" w:rsidRDefault="0096283C" w:rsidP="004F3EA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b/>
          <w:szCs w:val="28"/>
        </w:rPr>
      </w:pPr>
      <w:r w:rsidRPr="006C6314">
        <w:rPr>
          <w:rFonts w:cs="Times New Roman"/>
          <w:szCs w:val="28"/>
        </w:rPr>
        <w:t>В номинации</w:t>
      </w:r>
      <w:r w:rsidRPr="006C6314">
        <w:rPr>
          <w:rFonts w:cs="Times New Roman"/>
          <w:b/>
          <w:szCs w:val="28"/>
        </w:rPr>
        <w:t xml:space="preserve"> «Лучший двор</w:t>
      </w:r>
      <w:r w:rsidR="00FB291B" w:rsidRPr="006C6314">
        <w:rPr>
          <w:rFonts w:cs="Times New Roman"/>
          <w:b/>
          <w:szCs w:val="28"/>
        </w:rPr>
        <w:t xml:space="preserve"> жилого многоквартирного дома</w:t>
      </w:r>
      <w:r w:rsidRPr="006C6314">
        <w:rPr>
          <w:rFonts w:cs="Times New Roman"/>
          <w:b/>
          <w:szCs w:val="28"/>
        </w:rPr>
        <w:t>, благоустроенный с активным участием жителей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 ул. Алексеева, д. 24, ООО УК «</w:t>
      </w:r>
      <w:proofErr w:type="spellStart"/>
      <w:r w:rsidRPr="00653B60">
        <w:rPr>
          <w:rFonts w:cs="Times New Roman"/>
          <w:szCs w:val="28"/>
        </w:rPr>
        <w:t>Холмсервис</w:t>
      </w:r>
      <w:proofErr w:type="spellEnd"/>
      <w:r w:rsidRPr="00653B60">
        <w:rPr>
          <w:rFonts w:cs="Times New Roman"/>
          <w:szCs w:val="28"/>
        </w:rPr>
        <w:t>» (Совет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653B60">
        <w:rPr>
          <w:rFonts w:cs="Times New Roman"/>
          <w:szCs w:val="28"/>
        </w:rPr>
        <w:t>2-е место – ул. Ка</w:t>
      </w:r>
      <w:r w:rsidR="00364D46">
        <w:rPr>
          <w:rFonts w:cs="Times New Roman"/>
          <w:szCs w:val="28"/>
        </w:rPr>
        <w:t>раульная, д. 48, ООО «Покровский</w:t>
      </w:r>
      <w:r w:rsidRPr="00653B60">
        <w:rPr>
          <w:rFonts w:cs="Times New Roman"/>
          <w:szCs w:val="28"/>
        </w:rPr>
        <w:t xml:space="preserve"> </w:t>
      </w:r>
      <w:r w:rsidR="00364D46">
        <w:rPr>
          <w:rFonts w:cs="Times New Roman"/>
          <w:szCs w:val="28"/>
        </w:rPr>
        <w:t>дом</w:t>
      </w:r>
      <w:r w:rsidRPr="00653B60">
        <w:rPr>
          <w:rFonts w:cs="Times New Roman"/>
          <w:szCs w:val="28"/>
        </w:rPr>
        <w:t>»   (Центральный район);</w:t>
      </w:r>
      <w:proofErr w:type="gramEnd"/>
    </w:p>
    <w:p w:rsidR="000972CE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653B60">
        <w:rPr>
          <w:rFonts w:cs="Times New Roman"/>
          <w:szCs w:val="28"/>
        </w:rPr>
        <w:t>3-е место – ул. Железнодорожников, д. 26А, ООО УК «Меркурий» (Железнодорожный район).</w:t>
      </w:r>
      <w:proofErr w:type="gramEnd"/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9E780C" w:rsidRPr="006C6314" w:rsidRDefault="009E780C" w:rsidP="009E780C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C6314">
        <w:rPr>
          <w:rFonts w:cs="Times New Roman"/>
          <w:szCs w:val="28"/>
        </w:rPr>
        <w:t>В номинации</w:t>
      </w:r>
      <w:r w:rsidRPr="006C6314">
        <w:rPr>
          <w:rFonts w:cs="Times New Roman"/>
          <w:b/>
          <w:szCs w:val="28"/>
        </w:rPr>
        <w:t xml:space="preserve"> «Самая благоустроенная территория предприятия и офиса»</w:t>
      </w:r>
      <w:r w:rsidR="00E51448" w:rsidRPr="006C6314">
        <w:rPr>
          <w:rFonts w:cs="Times New Roman"/>
          <w:szCs w:val="28"/>
        </w:rPr>
        <w:t>:</w:t>
      </w:r>
      <w:r w:rsidRPr="006C6314">
        <w:rPr>
          <w:rFonts w:cs="Times New Roman"/>
          <w:szCs w:val="28"/>
        </w:rPr>
        <w:t xml:space="preserve">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1-е место – ул. </w:t>
      </w:r>
      <w:proofErr w:type="gramStart"/>
      <w:r w:rsidRPr="00653B60">
        <w:rPr>
          <w:rFonts w:cs="Times New Roman"/>
          <w:szCs w:val="28"/>
        </w:rPr>
        <w:t>Дивная</w:t>
      </w:r>
      <w:proofErr w:type="gramEnd"/>
      <w:r w:rsidRPr="00653B60">
        <w:rPr>
          <w:rFonts w:cs="Times New Roman"/>
          <w:szCs w:val="28"/>
        </w:rPr>
        <w:t>, 6 «А», ООО «Империал» (Октябрь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ул. Весны, 2а, ООО «МДЦ «Формула здоровья»                 (Советский район);</w:t>
      </w:r>
    </w:p>
    <w:p w:rsidR="00772BCC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Горького, 6, «Красноярская железная дорога –  филиал ОАО «РЖД» (Центральный район)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650F00" w:rsidRPr="004F7140" w:rsidRDefault="00650F00" w:rsidP="00D57D88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b/>
          <w:szCs w:val="28"/>
        </w:rPr>
      </w:pPr>
      <w:r w:rsidRPr="004F7140">
        <w:rPr>
          <w:rFonts w:cs="Times New Roman"/>
          <w:szCs w:val="28"/>
        </w:rPr>
        <w:lastRenderedPageBreak/>
        <w:t>В номинации</w:t>
      </w:r>
      <w:r w:rsidRPr="004F7140">
        <w:rPr>
          <w:rFonts w:cs="Times New Roman"/>
          <w:b/>
          <w:szCs w:val="28"/>
        </w:rPr>
        <w:t xml:space="preserve"> «Самая благоустроенная территория учреждения социальной сферы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ул. Урванцева, 32, МАДОУ «Детский сад № 19»                (Совет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ул. Мужества, 22Д, МБДОУ «Детский сад № 121» (Центральный район);</w:t>
      </w:r>
    </w:p>
    <w:p w:rsidR="00650F0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Лизы Чайкиной, 4, МБДОУ «Детский сад № 34 общеразвивающего вида с приоритетным осуществлением деятельности по социально-личностному направлению развития детей» (Железнодорожный район)</w:t>
      </w:r>
      <w:r w:rsidR="009B6A43">
        <w:rPr>
          <w:rFonts w:cs="Times New Roman"/>
          <w:szCs w:val="28"/>
        </w:rPr>
        <w:t>.</w:t>
      </w:r>
      <w:r w:rsidRPr="00653B60">
        <w:rPr>
          <w:rFonts w:cs="Times New Roman"/>
          <w:szCs w:val="28"/>
        </w:rPr>
        <w:t xml:space="preserve"> </w:t>
      </w:r>
      <w:r w:rsidR="00FF14D4">
        <w:rPr>
          <w:rFonts w:cs="Times New Roman"/>
          <w:szCs w:val="28"/>
        </w:rPr>
        <w:t xml:space="preserve"> </w:t>
      </w:r>
    </w:p>
    <w:p w:rsidR="000972CE" w:rsidRPr="006C6314" w:rsidRDefault="000972CE" w:rsidP="00416A3D">
      <w:pPr>
        <w:autoSpaceDE w:val="0"/>
        <w:autoSpaceDN w:val="0"/>
        <w:adjustRightInd w:val="0"/>
        <w:spacing w:line="192" w:lineRule="auto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3B63BF" w:rsidRPr="001F4294" w:rsidRDefault="003B63BF" w:rsidP="003B63B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szCs w:val="28"/>
        </w:rPr>
      </w:pPr>
      <w:r w:rsidRPr="001F4294">
        <w:rPr>
          <w:rFonts w:cs="Times New Roman"/>
          <w:szCs w:val="28"/>
        </w:rPr>
        <w:t>В номинации</w:t>
      </w:r>
      <w:r w:rsidRPr="001F4294">
        <w:rPr>
          <w:rFonts w:cs="Times New Roman"/>
          <w:b/>
          <w:szCs w:val="28"/>
        </w:rPr>
        <w:t xml:space="preserve"> «Чистый подъезд – чистый город» (год постройки </w:t>
      </w:r>
      <w:r w:rsidR="00D054B5" w:rsidRPr="001F4294">
        <w:rPr>
          <w:rFonts w:cs="Times New Roman"/>
          <w:b/>
          <w:szCs w:val="28"/>
        </w:rPr>
        <w:br/>
      </w:r>
      <w:r w:rsidRPr="001F4294">
        <w:rPr>
          <w:rFonts w:cs="Times New Roman"/>
          <w:b/>
          <w:szCs w:val="28"/>
        </w:rPr>
        <w:t>до 1990 г.)</w:t>
      </w:r>
      <w:r w:rsidR="00D054B5" w:rsidRPr="001F4294">
        <w:rPr>
          <w:rFonts w:cs="Times New Roman"/>
          <w:b/>
          <w:szCs w:val="28"/>
        </w:rPr>
        <w:t>:</w:t>
      </w:r>
      <w:r w:rsidRPr="001F4294">
        <w:rPr>
          <w:rFonts w:cs="Times New Roman"/>
          <w:b/>
          <w:szCs w:val="28"/>
        </w:rPr>
        <w:t xml:space="preserve">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ул. Королева, д. 6, подъезд № 4, ООО УК «Согласие» (Свердлов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пр. Мира, д. 5</w:t>
      </w:r>
      <w:r w:rsidR="00223647">
        <w:rPr>
          <w:rFonts w:cs="Times New Roman"/>
          <w:szCs w:val="28"/>
        </w:rPr>
        <w:t>0, подъезд 2, ООО УК «ЖСК» (Цен</w:t>
      </w:r>
      <w:r w:rsidRPr="00653B60">
        <w:rPr>
          <w:rFonts w:cs="Times New Roman"/>
          <w:szCs w:val="28"/>
        </w:rPr>
        <w:t>тральный район);</w:t>
      </w:r>
    </w:p>
    <w:p w:rsidR="003B63BF" w:rsidRPr="001F429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653B60">
        <w:rPr>
          <w:rFonts w:cs="Times New Roman"/>
          <w:szCs w:val="28"/>
        </w:rPr>
        <w:t>3-е место – ул. Академика Павлова, д. 39, подъезд № 3, ООО «УК «Эксперт+» (Кировский район).</w:t>
      </w:r>
      <w:proofErr w:type="gramEnd"/>
    </w:p>
    <w:p w:rsidR="00D25E90" w:rsidRPr="006C6314" w:rsidRDefault="00D25E90" w:rsidP="003B63B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D054B5" w:rsidRPr="00DA54DB" w:rsidRDefault="00D054B5" w:rsidP="00D054B5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DA54DB">
        <w:rPr>
          <w:rFonts w:cs="Times New Roman"/>
          <w:szCs w:val="28"/>
        </w:rPr>
        <w:t xml:space="preserve">В номинации </w:t>
      </w:r>
      <w:r w:rsidRPr="00DA54DB">
        <w:rPr>
          <w:rFonts w:cs="Times New Roman"/>
          <w:b/>
          <w:szCs w:val="28"/>
        </w:rPr>
        <w:t>«Чистый подъезд – чистый город» (год постройки с 1990 г.)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1-е место – ул. Линейная, д. 118, подъезд № 1, ООО УК «Покровка </w:t>
      </w:r>
      <w:proofErr w:type="spellStart"/>
      <w:r w:rsidRPr="00653B60">
        <w:rPr>
          <w:rFonts w:cs="Times New Roman"/>
          <w:szCs w:val="28"/>
        </w:rPr>
        <w:t>Лайф</w:t>
      </w:r>
      <w:proofErr w:type="spellEnd"/>
      <w:r w:rsidRPr="00653B60">
        <w:rPr>
          <w:rFonts w:cs="Times New Roman"/>
          <w:szCs w:val="28"/>
        </w:rPr>
        <w:t>» (Центральны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2-е место – ул. </w:t>
      </w:r>
      <w:proofErr w:type="gramStart"/>
      <w:r w:rsidRPr="00653B60">
        <w:rPr>
          <w:rFonts w:cs="Times New Roman"/>
          <w:szCs w:val="28"/>
        </w:rPr>
        <w:t>Северо-Енисейская</w:t>
      </w:r>
      <w:proofErr w:type="gramEnd"/>
      <w:r w:rsidRPr="00653B60">
        <w:rPr>
          <w:rFonts w:cs="Times New Roman"/>
          <w:szCs w:val="28"/>
        </w:rPr>
        <w:t xml:space="preserve">, д. 44г, подъезд № 1, ТСЖ «Дом на </w:t>
      </w:r>
      <w:proofErr w:type="spellStart"/>
      <w:r w:rsidRPr="00653B60">
        <w:rPr>
          <w:rFonts w:cs="Times New Roman"/>
          <w:szCs w:val="28"/>
        </w:rPr>
        <w:t>Каче</w:t>
      </w:r>
      <w:proofErr w:type="spellEnd"/>
      <w:r w:rsidRPr="00653B60">
        <w:rPr>
          <w:rFonts w:cs="Times New Roman"/>
          <w:szCs w:val="28"/>
        </w:rPr>
        <w:t>» (Железнодорожный район);</w:t>
      </w:r>
    </w:p>
    <w:p w:rsidR="00E57F9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  <w:r w:rsidRPr="00653B60">
        <w:rPr>
          <w:rFonts w:cs="Times New Roman"/>
          <w:szCs w:val="28"/>
        </w:rPr>
        <w:t>3-е место – ул. Калинина, д. 181, подъезд № 1, ООО УК «Космос Плюс 1» (Октябрьский район).</w:t>
      </w:r>
    </w:p>
    <w:p w:rsidR="00E57F90" w:rsidRPr="006C6314" w:rsidRDefault="00E57F90" w:rsidP="005E36A7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color w:val="FF0000"/>
          <w:szCs w:val="28"/>
        </w:rPr>
      </w:pPr>
    </w:p>
    <w:p w:rsidR="0047055F" w:rsidRPr="00DA54DB" w:rsidRDefault="0047055F" w:rsidP="005E36A7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b/>
          <w:szCs w:val="28"/>
        </w:rPr>
      </w:pPr>
      <w:r w:rsidRPr="00DA54DB">
        <w:rPr>
          <w:rFonts w:cs="Times New Roman"/>
          <w:szCs w:val="28"/>
        </w:rPr>
        <w:t xml:space="preserve">В номинации </w:t>
      </w:r>
      <w:r w:rsidRPr="00DA54DB">
        <w:rPr>
          <w:rFonts w:cs="Times New Roman"/>
          <w:b/>
          <w:szCs w:val="28"/>
        </w:rPr>
        <w:t>«Лучший фасад жилого многоквартирного дома» (год постройки до 1990 г.)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фасад жилого дома № 37 по пр. 60 лет образования СССР, ООО УК «Новый город» (Совет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фасад жилого дома № 52 по пр. Мира, ООО УК «ЖСК» (Центральный район);</w:t>
      </w:r>
    </w:p>
    <w:p w:rsidR="0047055F" w:rsidRPr="00DA54DB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фасад жилого дома № 30 по ул. Профсоюзов,</w:t>
      </w:r>
      <w:r w:rsidR="009B6A43">
        <w:rPr>
          <w:rFonts w:cs="Times New Roman"/>
          <w:szCs w:val="28"/>
        </w:rPr>
        <w:t xml:space="preserve"> </w:t>
      </w:r>
      <w:r w:rsidRPr="00653B60">
        <w:rPr>
          <w:rFonts w:cs="Times New Roman"/>
          <w:szCs w:val="28"/>
        </w:rPr>
        <w:t>Межрайонная левобережная дирекция ООО УК «Жилищные системы Красноярска» (Железнодорожный район).</w:t>
      </w:r>
    </w:p>
    <w:p w:rsidR="00B61DD9" w:rsidRPr="006C6314" w:rsidRDefault="00B61DD9" w:rsidP="0047055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B61DD9" w:rsidRPr="006A0D01" w:rsidRDefault="00B61DD9" w:rsidP="00B61DD9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A0D01">
        <w:rPr>
          <w:rFonts w:cs="Times New Roman"/>
          <w:szCs w:val="28"/>
        </w:rPr>
        <w:t xml:space="preserve">В номинации </w:t>
      </w:r>
      <w:r w:rsidRPr="006A0D01">
        <w:rPr>
          <w:rFonts w:cs="Times New Roman"/>
          <w:b/>
          <w:szCs w:val="28"/>
        </w:rPr>
        <w:t>«Лучший фасад жилого многоквартирного дома» (год постройки с 1990 г.)</w:t>
      </w:r>
      <w:r w:rsidRPr="006A0D01">
        <w:rPr>
          <w:rFonts w:cs="Times New Roman"/>
          <w:szCs w:val="28"/>
        </w:rPr>
        <w:t xml:space="preserve">: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фасад жилого  дома № 52Б по ул. Елены Стасовой, ТСН «Почтовый Ящик Номер 1» (Окт</w:t>
      </w:r>
      <w:r>
        <w:rPr>
          <w:rFonts w:cs="Times New Roman"/>
          <w:szCs w:val="28"/>
        </w:rPr>
        <w:t>ябрьский район)</w:t>
      </w:r>
      <w:r w:rsidRPr="00653B60">
        <w:rPr>
          <w:rFonts w:cs="Times New Roman"/>
          <w:szCs w:val="28"/>
        </w:rPr>
        <w:t>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2-е место – фасад жилого дома № 8 по ул. </w:t>
      </w:r>
      <w:proofErr w:type="gramStart"/>
      <w:r w:rsidRPr="00653B60">
        <w:rPr>
          <w:rFonts w:cs="Times New Roman"/>
          <w:szCs w:val="28"/>
        </w:rPr>
        <w:t>Парусная</w:t>
      </w:r>
      <w:proofErr w:type="gramEnd"/>
      <w:r w:rsidRPr="00653B60">
        <w:rPr>
          <w:rFonts w:cs="Times New Roman"/>
          <w:szCs w:val="28"/>
        </w:rPr>
        <w:t>, ООО «УК «Комфорт-Сити» (Свердловский район);</w:t>
      </w:r>
    </w:p>
    <w:p w:rsidR="00B61DD9" w:rsidRPr="006A0D01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фасад жилого дома № 39 по ул. Авиаторов, ООО</w:t>
      </w:r>
      <w:r w:rsidR="00457E38">
        <w:rPr>
          <w:rFonts w:cs="Times New Roman"/>
          <w:szCs w:val="28"/>
        </w:rPr>
        <w:t xml:space="preserve"> УК «Квартал» (Советский район)</w:t>
      </w:r>
      <w:r w:rsidRPr="00653B60">
        <w:rPr>
          <w:rFonts w:cs="Times New Roman"/>
          <w:szCs w:val="28"/>
        </w:rPr>
        <w:t>.</w:t>
      </w:r>
    </w:p>
    <w:p w:rsidR="0027600E" w:rsidRPr="006C6314" w:rsidRDefault="0027600E" w:rsidP="00B61DD9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3B5778" w:rsidRPr="00353EA8" w:rsidRDefault="0027600E" w:rsidP="003B5778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353EA8">
        <w:rPr>
          <w:rFonts w:cs="Times New Roman"/>
          <w:szCs w:val="28"/>
        </w:rPr>
        <w:t xml:space="preserve">В номинации </w:t>
      </w:r>
      <w:r w:rsidR="003B5778" w:rsidRPr="00353EA8">
        <w:rPr>
          <w:rFonts w:cs="Times New Roman"/>
          <w:b/>
          <w:szCs w:val="28"/>
        </w:rPr>
        <w:t>«Лучший фасад административного здания»:</w:t>
      </w:r>
      <w:r w:rsidR="003B5778" w:rsidRPr="00353EA8">
        <w:rPr>
          <w:rFonts w:cs="Times New Roman"/>
          <w:szCs w:val="28"/>
        </w:rPr>
        <w:t xml:space="preserve">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lastRenderedPageBreak/>
        <w:t>1-е место – фасад здания МАУ ГДК «Кировский» по ул. Кутузова, д. 91 (Киров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фасад здания КГБ</w:t>
      </w:r>
      <w:r>
        <w:rPr>
          <w:rFonts w:cs="Times New Roman"/>
          <w:szCs w:val="28"/>
        </w:rPr>
        <w:t>УК «Государственный центр народ</w:t>
      </w:r>
      <w:r w:rsidRPr="00653B60">
        <w:rPr>
          <w:rFonts w:cs="Times New Roman"/>
          <w:szCs w:val="28"/>
        </w:rPr>
        <w:t xml:space="preserve">ного творчества Красноярского края» по ул. </w:t>
      </w:r>
      <w:proofErr w:type="gramStart"/>
      <w:r w:rsidRPr="00653B60">
        <w:rPr>
          <w:rFonts w:cs="Times New Roman"/>
          <w:szCs w:val="28"/>
        </w:rPr>
        <w:t>Лесная</w:t>
      </w:r>
      <w:proofErr w:type="gramEnd"/>
      <w:r>
        <w:rPr>
          <w:rFonts w:cs="Times New Roman"/>
          <w:szCs w:val="28"/>
        </w:rPr>
        <w:t xml:space="preserve">, д. 55 «А», стр. 3, </w:t>
      </w:r>
      <w:r w:rsidRPr="00653B60">
        <w:rPr>
          <w:rFonts w:cs="Times New Roman"/>
          <w:szCs w:val="28"/>
        </w:rPr>
        <w:t>п. Удачный (Октябрьский район);</w:t>
      </w:r>
    </w:p>
    <w:p w:rsidR="00CE31E7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3-е место – фасад здания </w:t>
      </w:r>
      <w:proofErr w:type="gramStart"/>
      <w:r w:rsidRPr="00653B60">
        <w:rPr>
          <w:rFonts w:cs="Times New Roman"/>
          <w:szCs w:val="28"/>
        </w:rPr>
        <w:t>бизнес-центра</w:t>
      </w:r>
      <w:proofErr w:type="gramEnd"/>
      <w:r w:rsidRPr="00653B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Баланс» ООО Строитель</w:t>
      </w:r>
      <w:r w:rsidRPr="00653B60">
        <w:rPr>
          <w:rFonts w:cs="Times New Roman"/>
          <w:szCs w:val="28"/>
        </w:rPr>
        <w:t>ная компания «</w:t>
      </w:r>
      <w:proofErr w:type="spellStart"/>
      <w:r w:rsidRPr="00653B60">
        <w:rPr>
          <w:rFonts w:cs="Times New Roman"/>
          <w:szCs w:val="28"/>
        </w:rPr>
        <w:t>Арбан</w:t>
      </w:r>
      <w:proofErr w:type="spellEnd"/>
      <w:r w:rsidRPr="00653B60">
        <w:rPr>
          <w:rFonts w:cs="Times New Roman"/>
          <w:szCs w:val="28"/>
        </w:rPr>
        <w:t xml:space="preserve">» по ул. </w:t>
      </w:r>
      <w:proofErr w:type="spellStart"/>
      <w:r w:rsidRPr="00653B60">
        <w:rPr>
          <w:rFonts w:cs="Times New Roman"/>
          <w:szCs w:val="28"/>
        </w:rPr>
        <w:t>Маерчака</w:t>
      </w:r>
      <w:proofErr w:type="spellEnd"/>
      <w:r w:rsidRPr="00653B60">
        <w:rPr>
          <w:rFonts w:cs="Times New Roman"/>
          <w:szCs w:val="28"/>
        </w:rPr>
        <w:t>, д. 10, (Железнодорожный</w:t>
      </w:r>
      <w:r>
        <w:rPr>
          <w:rFonts w:cs="Times New Roman"/>
          <w:szCs w:val="28"/>
        </w:rPr>
        <w:t xml:space="preserve"> </w:t>
      </w:r>
      <w:r w:rsidRPr="00653B60">
        <w:rPr>
          <w:rFonts w:cs="Times New Roman"/>
          <w:szCs w:val="28"/>
        </w:rPr>
        <w:t>район)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CE31E7" w:rsidRPr="00776500" w:rsidRDefault="00CE31E7" w:rsidP="00CE31E7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776500">
        <w:rPr>
          <w:rFonts w:cs="Times New Roman"/>
          <w:szCs w:val="28"/>
        </w:rPr>
        <w:t>В номинации «</w:t>
      </w:r>
      <w:r w:rsidRPr="00776500">
        <w:rPr>
          <w:rFonts w:cs="Times New Roman"/>
          <w:b/>
          <w:szCs w:val="28"/>
        </w:rPr>
        <w:t>Лучший балкон/лоджия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ул. Ленина, д. 34, кв. 20, Венидиктова Валентина Александровна (Центральны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ул. Железнодорожников, д. 20Д, кв. 86, Малашина Светлана Витальевна (Железнодорожный район);</w:t>
      </w:r>
    </w:p>
    <w:p w:rsidR="000C3132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Урванцева, д. 6д, кв. 55, Деменкова Елена Сергеевна (Советский район)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0C3132" w:rsidRPr="004D434F" w:rsidRDefault="000C3132" w:rsidP="000C313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4D434F">
        <w:rPr>
          <w:rFonts w:cs="Times New Roman"/>
          <w:szCs w:val="28"/>
        </w:rPr>
        <w:t xml:space="preserve">В номинации </w:t>
      </w:r>
      <w:r w:rsidRPr="004D434F">
        <w:rPr>
          <w:rFonts w:cs="Times New Roman"/>
          <w:b/>
          <w:szCs w:val="28"/>
        </w:rPr>
        <w:t>«Лучший цветник/клумба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1-е место – ул. </w:t>
      </w:r>
      <w:proofErr w:type="gramStart"/>
      <w:r w:rsidRPr="00653B60">
        <w:rPr>
          <w:rFonts w:cs="Times New Roman"/>
          <w:szCs w:val="28"/>
        </w:rPr>
        <w:t>Северо-Енисейская</w:t>
      </w:r>
      <w:proofErr w:type="gramEnd"/>
      <w:r w:rsidRPr="00653B60">
        <w:rPr>
          <w:rFonts w:cs="Times New Roman"/>
          <w:szCs w:val="28"/>
        </w:rPr>
        <w:t xml:space="preserve">, д. 44Г, кв. 136, </w:t>
      </w:r>
      <w:proofErr w:type="spellStart"/>
      <w:r w:rsidRPr="00653B60">
        <w:rPr>
          <w:rFonts w:cs="Times New Roman"/>
          <w:szCs w:val="28"/>
        </w:rPr>
        <w:t>Гроо</w:t>
      </w:r>
      <w:proofErr w:type="spellEnd"/>
      <w:r w:rsidRPr="00653B60">
        <w:rPr>
          <w:rFonts w:cs="Times New Roman"/>
          <w:szCs w:val="28"/>
        </w:rPr>
        <w:t xml:space="preserve"> Светлана Николаевна (Железнодорожны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2-е место – ул. 60 лет Октября, д. 169, кв. 49, </w:t>
      </w:r>
      <w:proofErr w:type="spellStart"/>
      <w:r w:rsidRPr="00653B60">
        <w:rPr>
          <w:rFonts w:cs="Times New Roman"/>
          <w:szCs w:val="28"/>
        </w:rPr>
        <w:t>Мясникова</w:t>
      </w:r>
      <w:proofErr w:type="spellEnd"/>
      <w:r w:rsidRPr="00653B60">
        <w:rPr>
          <w:rFonts w:cs="Times New Roman"/>
          <w:szCs w:val="28"/>
        </w:rPr>
        <w:t xml:space="preserve"> Людмила Васильевна (Свердловский район);</w:t>
      </w:r>
    </w:p>
    <w:p w:rsidR="000C3132" w:rsidRPr="004D434F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Минина, д. 123А, Хомченко Татьяна Анатольевна (Ленинский район).</w:t>
      </w:r>
    </w:p>
    <w:p w:rsidR="00CF1254" w:rsidRPr="006C6314" w:rsidRDefault="00CF1254" w:rsidP="000C313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1B4266" w:rsidRPr="000A3395" w:rsidRDefault="001B4266" w:rsidP="00C259F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0A3395">
        <w:rPr>
          <w:rFonts w:cs="Times New Roman"/>
          <w:szCs w:val="28"/>
        </w:rPr>
        <w:t xml:space="preserve">В номинации </w:t>
      </w:r>
      <w:r w:rsidRPr="000A3395">
        <w:rPr>
          <w:rFonts w:cs="Times New Roman"/>
          <w:b/>
          <w:szCs w:val="28"/>
        </w:rPr>
        <w:t>«Благоустройство Красноярска: открытие года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653B60">
        <w:rPr>
          <w:rFonts w:cs="Times New Roman"/>
          <w:szCs w:val="28"/>
        </w:rPr>
        <w:t>1-е место – ул. Садовая, д. 2Г/1, ООО Се</w:t>
      </w:r>
      <w:r>
        <w:rPr>
          <w:rFonts w:cs="Times New Roman"/>
          <w:szCs w:val="28"/>
        </w:rPr>
        <w:t>льскохозяйственное пред</w:t>
      </w:r>
      <w:r w:rsidRPr="00653B60">
        <w:rPr>
          <w:rFonts w:cs="Times New Roman"/>
          <w:szCs w:val="28"/>
        </w:rPr>
        <w:t>приятие «Зеленый мир», пляжно-парковая зона «П</w:t>
      </w:r>
      <w:r>
        <w:rPr>
          <w:rFonts w:cs="Times New Roman"/>
          <w:szCs w:val="28"/>
        </w:rPr>
        <w:t xml:space="preserve">рищепка» </w:t>
      </w:r>
      <w:r w:rsidRPr="00653B60">
        <w:rPr>
          <w:rFonts w:cs="Times New Roman"/>
          <w:szCs w:val="28"/>
        </w:rPr>
        <w:t>(Октябрьский район);</w:t>
      </w:r>
      <w:proofErr w:type="gramEnd"/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653B60">
        <w:rPr>
          <w:rFonts w:cs="Times New Roman"/>
          <w:szCs w:val="28"/>
        </w:rPr>
        <w:t>2-е место – ул. Свердловская, 15б, 15в, 17, ООО УК «ВЕСТА», жилищный комплекс «Домино» (Све</w:t>
      </w:r>
      <w:r w:rsidR="00457E38">
        <w:rPr>
          <w:rFonts w:cs="Times New Roman"/>
          <w:szCs w:val="28"/>
        </w:rPr>
        <w:t>рдловский район)</w:t>
      </w:r>
      <w:r w:rsidRPr="00653B60">
        <w:rPr>
          <w:rFonts w:cs="Times New Roman"/>
          <w:szCs w:val="28"/>
        </w:rPr>
        <w:t>;</w:t>
      </w:r>
      <w:proofErr w:type="gramEnd"/>
    </w:p>
    <w:p w:rsidR="00772311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Мужества/Линейная, «Дендросад», ММАУ ЦАСМ «Зеркало», проект «Дверь в т</w:t>
      </w:r>
      <w:r w:rsidR="00457E38">
        <w:rPr>
          <w:rFonts w:cs="Times New Roman"/>
          <w:szCs w:val="28"/>
        </w:rPr>
        <w:t>вое будущее» (Центральный район)</w:t>
      </w:r>
      <w:r>
        <w:rPr>
          <w:rFonts w:cs="Times New Roman"/>
          <w:szCs w:val="28"/>
        </w:rPr>
        <w:t>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4951C6" w:rsidRPr="00F07929" w:rsidRDefault="004951C6" w:rsidP="004F3EA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F07929">
        <w:rPr>
          <w:rFonts w:cs="Times New Roman"/>
          <w:szCs w:val="28"/>
        </w:rPr>
        <w:t xml:space="preserve">В номинации  </w:t>
      </w:r>
      <w:r w:rsidRPr="00F07929">
        <w:rPr>
          <w:rFonts w:cs="Times New Roman"/>
          <w:b/>
          <w:szCs w:val="28"/>
        </w:rPr>
        <w:t>«Лучший дворник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653B60">
        <w:rPr>
          <w:rFonts w:cs="Times New Roman"/>
          <w:szCs w:val="28"/>
        </w:rPr>
        <w:t>1-е место – Харламова Вера Матв</w:t>
      </w:r>
      <w:r>
        <w:rPr>
          <w:rFonts w:cs="Times New Roman"/>
          <w:szCs w:val="28"/>
        </w:rPr>
        <w:t>еевна, пр. им. газеты «Краснояр</w:t>
      </w:r>
      <w:r w:rsidRPr="00653B60">
        <w:rPr>
          <w:rFonts w:cs="Times New Roman"/>
          <w:szCs w:val="28"/>
        </w:rPr>
        <w:t>ский рабочий, д. 68, 70 (Ленинский район);</w:t>
      </w:r>
      <w:proofErr w:type="gramEnd"/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2-е место – </w:t>
      </w:r>
      <w:proofErr w:type="spellStart"/>
      <w:r w:rsidRPr="00653B60">
        <w:rPr>
          <w:rFonts w:cs="Times New Roman"/>
          <w:szCs w:val="28"/>
        </w:rPr>
        <w:t>Куренев</w:t>
      </w:r>
      <w:proofErr w:type="spellEnd"/>
      <w:r w:rsidRPr="00653B60">
        <w:rPr>
          <w:rFonts w:cs="Times New Roman"/>
          <w:szCs w:val="28"/>
        </w:rPr>
        <w:t xml:space="preserve"> Олег Бори</w:t>
      </w:r>
      <w:r>
        <w:rPr>
          <w:rFonts w:cs="Times New Roman"/>
          <w:szCs w:val="28"/>
        </w:rPr>
        <w:t>сович, ООО «</w:t>
      </w:r>
      <w:proofErr w:type="spellStart"/>
      <w:r>
        <w:rPr>
          <w:rFonts w:cs="Times New Roman"/>
          <w:szCs w:val="28"/>
        </w:rPr>
        <w:t>Домотека</w:t>
      </w:r>
      <w:proofErr w:type="spellEnd"/>
      <w:r>
        <w:rPr>
          <w:rFonts w:cs="Times New Roman"/>
          <w:szCs w:val="28"/>
        </w:rPr>
        <w:t xml:space="preserve">», ул. </w:t>
      </w:r>
      <w:proofErr w:type="spellStart"/>
      <w:r>
        <w:rPr>
          <w:rFonts w:cs="Times New Roman"/>
          <w:szCs w:val="28"/>
        </w:rPr>
        <w:t>Влет</w:t>
      </w:r>
      <w:r w:rsidRPr="00653B60">
        <w:rPr>
          <w:rFonts w:cs="Times New Roman"/>
          <w:szCs w:val="28"/>
        </w:rPr>
        <w:t>ная</w:t>
      </w:r>
      <w:proofErr w:type="spellEnd"/>
      <w:r w:rsidRPr="00653B60">
        <w:rPr>
          <w:rFonts w:cs="Times New Roman"/>
          <w:szCs w:val="28"/>
        </w:rPr>
        <w:t xml:space="preserve"> д. 7а, 7д, 7ж, 7к (Советский район);</w:t>
      </w:r>
    </w:p>
    <w:p w:rsidR="004951C6" w:rsidRPr="00F07929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3-е место – </w:t>
      </w:r>
      <w:proofErr w:type="spellStart"/>
      <w:r w:rsidRPr="00653B60">
        <w:rPr>
          <w:rFonts w:cs="Times New Roman"/>
          <w:szCs w:val="28"/>
        </w:rPr>
        <w:t>Джумаев</w:t>
      </w:r>
      <w:proofErr w:type="spellEnd"/>
      <w:r w:rsidRPr="00653B60">
        <w:rPr>
          <w:rFonts w:cs="Times New Roman"/>
          <w:szCs w:val="28"/>
        </w:rPr>
        <w:t xml:space="preserve"> </w:t>
      </w:r>
      <w:proofErr w:type="spellStart"/>
      <w:r w:rsidRPr="00653B60">
        <w:rPr>
          <w:rFonts w:cs="Times New Roman"/>
          <w:szCs w:val="28"/>
        </w:rPr>
        <w:t>Баходур</w:t>
      </w:r>
      <w:proofErr w:type="spellEnd"/>
      <w:r w:rsidRPr="00653B60">
        <w:rPr>
          <w:rFonts w:cs="Times New Roman"/>
          <w:szCs w:val="28"/>
        </w:rPr>
        <w:t xml:space="preserve"> </w:t>
      </w:r>
      <w:proofErr w:type="spellStart"/>
      <w:r w:rsidRPr="00653B60">
        <w:rPr>
          <w:rFonts w:cs="Times New Roman"/>
          <w:szCs w:val="28"/>
        </w:rPr>
        <w:t>Хотамкулович</w:t>
      </w:r>
      <w:proofErr w:type="spellEnd"/>
      <w:r w:rsidRPr="00653B60">
        <w:rPr>
          <w:rFonts w:cs="Times New Roman"/>
          <w:szCs w:val="28"/>
        </w:rPr>
        <w:t xml:space="preserve">, ООО «Альянс-М»,                            ул. </w:t>
      </w:r>
      <w:proofErr w:type="gramStart"/>
      <w:r w:rsidRPr="00653B60">
        <w:rPr>
          <w:rFonts w:cs="Times New Roman"/>
          <w:szCs w:val="28"/>
        </w:rPr>
        <w:t>Озерная</w:t>
      </w:r>
      <w:proofErr w:type="gramEnd"/>
      <w:r w:rsidRPr="00653B60">
        <w:rPr>
          <w:rFonts w:cs="Times New Roman"/>
          <w:szCs w:val="28"/>
        </w:rPr>
        <w:t xml:space="preserve">, д. 41, ул. </w:t>
      </w:r>
      <w:proofErr w:type="spellStart"/>
      <w:r w:rsidRPr="00653B60">
        <w:rPr>
          <w:rFonts w:cs="Times New Roman"/>
          <w:szCs w:val="28"/>
        </w:rPr>
        <w:t>Маерчака</w:t>
      </w:r>
      <w:proofErr w:type="spellEnd"/>
      <w:r w:rsidRPr="00653B60">
        <w:rPr>
          <w:rFonts w:cs="Times New Roman"/>
          <w:szCs w:val="28"/>
        </w:rPr>
        <w:t>, 42, 45 (Железнодорожный район)</w:t>
      </w:r>
      <w:r w:rsidR="004951C6" w:rsidRPr="00F07929">
        <w:rPr>
          <w:rFonts w:cs="Times New Roman"/>
          <w:szCs w:val="28"/>
        </w:rPr>
        <w:t>.</w:t>
      </w:r>
    </w:p>
    <w:p w:rsidR="00A5560B" w:rsidRPr="006C6314" w:rsidRDefault="00A5560B" w:rsidP="004951C6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A5560B" w:rsidRPr="00FD6328" w:rsidRDefault="00A5560B" w:rsidP="00A5560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FD6328">
        <w:rPr>
          <w:rFonts w:cs="Times New Roman"/>
          <w:szCs w:val="28"/>
        </w:rPr>
        <w:t xml:space="preserve">В номинации </w:t>
      </w:r>
      <w:r w:rsidRPr="00FD6328">
        <w:rPr>
          <w:rFonts w:cs="Times New Roman"/>
          <w:b/>
          <w:szCs w:val="28"/>
        </w:rPr>
        <w:t>«Общественная организация – активный участник движения по благоустройству Красноярска»</w:t>
      </w:r>
      <w:r w:rsidRPr="00FD6328">
        <w:rPr>
          <w:rFonts w:cs="Times New Roman"/>
          <w:szCs w:val="28"/>
        </w:rPr>
        <w:t xml:space="preserve">: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-е место – Красноярский региональный фонд поддержки             патриотического воспитания «Держава», ул. Малиновского,</w:t>
      </w:r>
      <w:r w:rsidR="00457E38">
        <w:rPr>
          <w:rFonts w:cs="Times New Roman"/>
          <w:szCs w:val="28"/>
        </w:rPr>
        <w:t xml:space="preserve"> 20г, стр. 22 (Советский район)</w:t>
      </w:r>
      <w:r w:rsidRPr="00653B60">
        <w:rPr>
          <w:rFonts w:cs="Times New Roman"/>
          <w:szCs w:val="28"/>
        </w:rPr>
        <w:t>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lastRenderedPageBreak/>
        <w:t>2-е место – региональная общественная организация «Ассоциация глав северных территорий Красноярского кра</w:t>
      </w:r>
      <w:r>
        <w:rPr>
          <w:rFonts w:cs="Times New Roman"/>
          <w:szCs w:val="28"/>
        </w:rPr>
        <w:t>я» (сквер геологов), пере</w:t>
      </w:r>
      <w:r w:rsidRPr="00653B60">
        <w:rPr>
          <w:rFonts w:cs="Times New Roman"/>
          <w:szCs w:val="28"/>
        </w:rPr>
        <w:t>сечение ул. К. Маркса/</w:t>
      </w:r>
      <w:proofErr w:type="spellStart"/>
      <w:r w:rsidRPr="00653B60">
        <w:rPr>
          <w:rFonts w:cs="Times New Roman"/>
          <w:szCs w:val="28"/>
        </w:rPr>
        <w:t>Вейнбаума</w:t>
      </w:r>
      <w:proofErr w:type="spellEnd"/>
      <w:r w:rsidRPr="00653B60">
        <w:rPr>
          <w:rFonts w:cs="Times New Roman"/>
          <w:szCs w:val="28"/>
        </w:rPr>
        <w:t xml:space="preserve"> (Ц</w:t>
      </w:r>
      <w:r>
        <w:rPr>
          <w:rFonts w:cs="Times New Roman"/>
          <w:szCs w:val="28"/>
        </w:rPr>
        <w:t>ентральный район)</w:t>
      </w:r>
      <w:r w:rsidRPr="00653B60">
        <w:rPr>
          <w:rFonts w:cs="Times New Roman"/>
          <w:szCs w:val="28"/>
        </w:rPr>
        <w:t>;</w:t>
      </w:r>
    </w:p>
    <w:p w:rsidR="00A5560B" w:rsidRPr="00FD6328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Местная общественная организация ветеранов-пенсионеров войны, труда, Вооруженных сил и правоохранительных органов Ленинского района города Красноярска, ул. Московская, 20 (Ленинский район).</w:t>
      </w:r>
    </w:p>
    <w:p w:rsidR="00A5560B" w:rsidRDefault="00A5560B" w:rsidP="00A5560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737312" w:rsidRDefault="00A5560B" w:rsidP="00A5560B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FD6328">
        <w:rPr>
          <w:rFonts w:cs="Times New Roman"/>
          <w:szCs w:val="28"/>
        </w:rPr>
        <w:t xml:space="preserve">В номинации </w:t>
      </w:r>
      <w:r w:rsidRPr="00FD6328">
        <w:rPr>
          <w:rFonts w:cs="Times New Roman"/>
          <w:b/>
          <w:szCs w:val="28"/>
        </w:rPr>
        <w:t>«За значимый вклад в благоустройство Красноярска»</w:t>
      </w:r>
      <w:r w:rsidR="00012297" w:rsidRPr="00FD6328">
        <w:rPr>
          <w:rFonts w:cs="Times New Roman"/>
          <w:b/>
          <w:szCs w:val="28"/>
        </w:rPr>
        <w:t>:</w:t>
      </w:r>
    </w:p>
    <w:p w:rsidR="00653B60" w:rsidRPr="00653B60" w:rsidRDefault="00653B60" w:rsidP="00653B6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МАУ «Красноярс</w:t>
      </w:r>
      <w:r>
        <w:rPr>
          <w:rFonts w:cs="Times New Roman"/>
          <w:szCs w:val="28"/>
        </w:rPr>
        <w:t>кий Парк флоры и фауны «Роев ру</w:t>
      </w:r>
      <w:r w:rsidRPr="00653B60">
        <w:rPr>
          <w:rFonts w:cs="Times New Roman"/>
          <w:szCs w:val="28"/>
        </w:rPr>
        <w:t xml:space="preserve">чей», </w:t>
      </w:r>
      <w:r w:rsidR="009B6A43">
        <w:rPr>
          <w:rFonts w:cs="Times New Roman"/>
          <w:szCs w:val="28"/>
        </w:rPr>
        <w:t xml:space="preserve">                   </w:t>
      </w:r>
      <w:r w:rsidRPr="00653B60">
        <w:rPr>
          <w:rFonts w:cs="Times New Roman"/>
          <w:szCs w:val="28"/>
        </w:rPr>
        <w:t xml:space="preserve">ул. </w:t>
      </w:r>
      <w:proofErr w:type="gramStart"/>
      <w:r w:rsidRPr="00653B60">
        <w:rPr>
          <w:rFonts w:cs="Times New Roman"/>
          <w:szCs w:val="28"/>
        </w:rPr>
        <w:t>Свердловская</w:t>
      </w:r>
      <w:proofErr w:type="gramEnd"/>
      <w:r w:rsidRPr="00653B60">
        <w:rPr>
          <w:rFonts w:cs="Times New Roman"/>
          <w:szCs w:val="28"/>
        </w:rPr>
        <w:t>, 293 (Свердлов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МБУ «Центр соци</w:t>
      </w:r>
      <w:r>
        <w:rPr>
          <w:rFonts w:cs="Times New Roman"/>
          <w:szCs w:val="28"/>
        </w:rPr>
        <w:t>ального обслуживания граждан по</w:t>
      </w:r>
      <w:r w:rsidRPr="00653B60">
        <w:rPr>
          <w:rFonts w:cs="Times New Roman"/>
          <w:szCs w:val="28"/>
        </w:rPr>
        <w:t xml:space="preserve">жилого возраста и инвалидов Ленинского района города Красноярска», ул. </w:t>
      </w:r>
      <w:proofErr w:type="gramStart"/>
      <w:r w:rsidRPr="00653B60">
        <w:rPr>
          <w:rFonts w:cs="Times New Roman"/>
          <w:szCs w:val="28"/>
        </w:rPr>
        <w:t>Волжская</w:t>
      </w:r>
      <w:proofErr w:type="gramEnd"/>
      <w:r w:rsidRPr="00653B60">
        <w:rPr>
          <w:rFonts w:cs="Times New Roman"/>
          <w:szCs w:val="28"/>
        </w:rPr>
        <w:t>, 30 (Ленинский район);</w:t>
      </w:r>
    </w:p>
    <w:p w:rsidR="000E4F2A" w:rsidRDefault="00653B60" w:rsidP="00653B6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Якорная площадь - ООО «СК «</w:t>
      </w:r>
      <w:proofErr w:type="spellStart"/>
      <w:r>
        <w:rPr>
          <w:rFonts w:cs="Times New Roman"/>
          <w:szCs w:val="28"/>
        </w:rPr>
        <w:t>СибЛидер</w:t>
      </w:r>
      <w:proofErr w:type="spellEnd"/>
      <w:r>
        <w:rPr>
          <w:rFonts w:cs="Times New Roman"/>
          <w:szCs w:val="28"/>
        </w:rPr>
        <w:t>», пер. Якор</w:t>
      </w:r>
      <w:r w:rsidR="00457E38">
        <w:rPr>
          <w:rFonts w:cs="Times New Roman"/>
          <w:szCs w:val="28"/>
        </w:rPr>
        <w:t>ный (Кировский район)</w:t>
      </w:r>
      <w:r w:rsidRPr="00653B60">
        <w:rPr>
          <w:rFonts w:cs="Times New Roman"/>
          <w:szCs w:val="28"/>
        </w:rPr>
        <w:t>.</w:t>
      </w:r>
    </w:p>
    <w:p w:rsidR="00653B60" w:rsidRPr="006C6314" w:rsidRDefault="00653B60" w:rsidP="00653B6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color w:val="FF0000"/>
          <w:szCs w:val="28"/>
        </w:rPr>
      </w:pPr>
    </w:p>
    <w:p w:rsidR="00A51960" w:rsidRPr="00FD6328" w:rsidRDefault="00A51960" w:rsidP="00CF1254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FD6328">
        <w:rPr>
          <w:rFonts w:cs="Times New Roman"/>
          <w:szCs w:val="28"/>
        </w:rPr>
        <w:t xml:space="preserve">В номинации </w:t>
      </w:r>
      <w:r w:rsidRPr="00FD6328">
        <w:rPr>
          <w:rFonts w:cs="Times New Roman"/>
          <w:b/>
          <w:szCs w:val="28"/>
        </w:rPr>
        <w:t>«Обра</w:t>
      </w:r>
      <w:r w:rsidRPr="00D71954">
        <w:rPr>
          <w:rFonts w:cs="Times New Roman"/>
          <w:b/>
          <w:szCs w:val="28"/>
        </w:rPr>
        <w:t>зцовая</w:t>
      </w:r>
      <w:r w:rsidRPr="00FD6328">
        <w:rPr>
          <w:rFonts w:cs="Times New Roman"/>
          <w:b/>
          <w:szCs w:val="28"/>
        </w:rPr>
        <w:t xml:space="preserve"> детская развивающая площадка»:</w:t>
      </w:r>
      <w:r w:rsidRPr="00FD6328">
        <w:rPr>
          <w:rFonts w:cs="Times New Roman"/>
          <w:szCs w:val="28"/>
        </w:rPr>
        <w:t xml:space="preserve">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1-е место – МАДОУ «Детский сад № 50 комбинированного вида» </w:t>
      </w:r>
      <w:r w:rsidR="009B6A43">
        <w:rPr>
          <w:rFonts w:cs="Times New Roman"/>
          <w:szCs w:val="28"/>
        </w:rPr>
        <w:t xml:space="preserve">                        </w:t>
      </w:r>
      <w:r w:rsidRPr="00653B60">
        <w:rPr>
          <w:rFonts w:cs="Times New Roman"/>
          <w:szCs w:val="28"/>
        </w:rPr>
        <w:t xml:space="preserve">ул. </w:t>
      </w:r>
      <w:proofErr w:type="gramStart"/>
      <w:r w:rsidRPr="00653B60">
        <w:rPr>
          <w:rFonts w:cs="Times New Roman"/>
          <w:szCs w:val="28"/>
        </w:rPr>
        <w:t>Судостроительная</w:t>
      </w:r>
      <w:proofErr w:type="gramEnd"/>
      <w:r w:rsidRPr="00653B60">
        <w:rPr>
          <w:rFonts w:cs="Times New Roman"/>
          <w:szCs w:val="28"/>
        </w:rPr>
        <w:t>. 173 (Свердлов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МБДОУ «Детский сад № 43», ул. 78 Добровольческой бригады, 9 (Советский район);</w:t>
      </w:r>
    </w:p>
    <w:p w:rsidR="00F071D3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3-е место – МБДОУ «Детский сад № 249», ул. </w:t>
      </w:r>
      <w:proofErr w:type="gramStart"/>
      <w:r w:rsidRPr="00653B60">
        <w:rPr>
          <w:rFonts w:cs="Times New Roman"/>
          <w:szCs w:val="28"/>
        </w:rPr>
        <w:t>М</w:t>
      </w:r>
      <w:r w:rsidR="00457E38">
        <w:rPr>
          <w:rFonts w:cs="Times New Roman"/>
          <w:szCs w:val="28"/>
        </w:rPr>
        <w:t>осковская</w:t>
      </w:r>
      <w:proofErr w:type="gramEnd"/>
      <w:r w:rsidR="00457E38">
        <w:rPr>
          <w:rFonts w:cs="Times New Roman"/>
          <w:szCs w:val="28"/>
        </w:rPr>
        <w:t>, 12а (Ленинский район)</w:t>
      </w:r>
      <w:r w:rsidRPr="00653B60">
        <w:rPr>
          <w:rFonts w:cs="Times New Roman"/>
          <w:szCs w:val="28"/>
        </w:rPr>
        <w:t>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270E59" w:rsidRPr="00402E34" w:rsidRDefault="00270E59" w:rsidP="000037E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402E34">
        <w:rPr>
          <w:rFonts w:cs="Times New Roman"/>
          <w:szCs w:val="28"/>
        </w:rPr>
        <w:t xml:space="preserve">В номинации </w:t>
      </w:r>
      <w:r w:rsidRPr="00402E34">
        <w:rPr>
          <w:rFonts w:cs="Times New Roman"/>
          <w:b/>
          <w:szCs w:val="28"/>
        </w:rPr>
        <w:t>«Лучший палисадник частного сектора»</w:t>
      </w:r>
      <w:r w:rsidRPr="00402E34">
        <w:rPr>
          <w:rFonts w:cs="Times New Roman"/>
          <w:szCs w:val="28"/>
        </w:rPr>
        <w:t xml:space="preserve">: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1-е место – Сорокина Наталья Евгеньевна, ул. Амурская, д. 27 (Ленин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2-е место – Кузнецова В.В., ул. Чернышевского, д. 76 (Центральный район);</w:t>
      </w:r>
    </w:p>
    <w:p w:rsidR="00C561C9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3-е место – Андреасян </w:t>
      </w:r>
      <w:proofErr w:type="spellStart"/>
      <w:r w:rsidRPr="00653B60">
        <w:rPr>
          <w:rFonts w:cs="Times New Roman"/>
          <w:szCs w:val="28"/>
        </w:rPr>
        <w:t>Вальмар</w:t>
      </w:r>
      <w:proofErr w:type="spellEnd"/>
      <w:r w:rsidRPr="00653B60">
        <w:rPr>
          <w:rFonts w:cs="Times New Roman"/>
          <w:szCs w:val="28"/>
        </w:rPr>
        <w:t xml:space="preserve"> </w:t>
      </w:r>
      <w:proofErr w:type="spellStart"/>
      <w:r w:rsidRPr="00653B60">
        <w:rPr>
          <w:rFonts w:cs="Times New Roman"/>
          <w:szCs w:val="28"/>
        </w:rPr>
        <w:t>Арамович</w:t>
      </w:r>
      <w:proofErr w:type="spellEnd"/>
      <w:r w:rsidRPr="00653B60">
        <w:rPr>
          <w:rFonts w:cs="Times New Roman"/>
          <w:szCs w:val="28"/>
        </w:rPr>
        <w:t xml:space="preserve">, ул. </w:t>
      </w:r>
      <w:proofErr w:type="spellStart"/>
      <w:r w:rsidRPr="00653B60">
        <w:rPr>
          <w:rFonts w:cs="Times New Roman"/>
          <w:szCs w:val="28"/>
        </w:rPr>
        <w:t>Цимлянская</w:t>
      </w:r>
      <w:proofErr w:type="spellEnd"/>
      <w:r w:rsidRPr="00653B60">
        <w:rPr>
          <w:rFonts w:cs="Times New Roman"/>
          <w:szCs w:val="28"/>
        </w:rPr>
        <w:t>, д. 143 (Октябрьский район)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270E59" w:rsidRPr="00402E34" w:rsidRDefault="00270E59" w:rsidP="00EE272C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402E34">
        <w:rPr>
          <w:rFonts w:cs="Times New Roman"/>
          <w:szCs w:val="28"/>
        </w:rPr>
        <w:t xml:space="preserve">В номинации </w:t>
      </w:r>
      <w:r w:rsidRPr="00402E34">
        <w:rPr>
          <w:rFonts w:cs="Times New Roman"/>
          <w:b/>
          <w:szCs w:val="28"/>
        </w:rPr>
        <w:t>«Самая динамично меняющаяся улица частного сектора»</w:t>
      </w:r>
      <w:r w:rsidRPr="00402E34">
        <w:rPr>
          <w:rFonts w:cs="Times New Roman"/>
          <w:szCs w:val="28"/>
        </w:rPr>
        <w:t xml:space="preserve">: 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1-е место – ул. Степана Разина, председатель уличного комитета </w:t>
      </w:r>
      <w:proofErr w:type="spellStart"/>
      <w:r w:rsidRPr="00653B60">
        <w:rPr>
          <w:rFonts w:cs="Times New Roman"/>
          <w:szCs w:val="28"/>
        </w:rPr>
        <w:t>Равич</w:t>
      </w:r>
      <w:proofErr w:type="spellEnd"/>
      <w:r w:rsidRPr="00653B60">
        <w:rPr>
          <w:rFonts w:cs="Times New Roman"/>
          <w:szCs w:val="28"/>
        </w:rPr>
        <w:t xml:space="preserve"> Анна Николаевна (Центральны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2-е место – ул. </w:t>
      </w:r>
      <w:proofErr w:type="gramStart"/>
      <w:r w:rsidRPr="00653B60">
        <w:rPr>
          <w:rFonts w:cs="Times New Roman"/>
          <w:szCs w:val="28"/>
        </w:rPr>
        <w:t>Снежная</w:t>
      </w:r>
      <w:proofErr w:type="gramEnd"/>
      <w:r w:rsidRPr="00653B60">
        <w:rPr>
          <w:rFonts w:cs="Times New Roman"/>
          <w:szCs w:val="28"/>
        </w:rPr>
        <w:t xml:space="preserve">, ТСЖ </w:t>
      </w:r>
      <w:r>
        <w:rPr>
          <w:rFonts w:cs="Times New Roman"/>
          <w:szCs w:val="28"/>
        </w:rPr>
        <w:t>«Микрорайон «Чистый»</w:t>
      </w:r>
      <w:r w:rsidRPr="00653B60">
        <w:rPr>
          <w:rFonts w:cs="Times New Roman"/>
          <w:szCs w:val="28"/>
        </w:rPr>
        <w:t xml:space="preserve"> (Октябрьский район);</w:t>
      </w:r>
    </w:p>
    <w:p w:rsidR="00B353C8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>3-е место – ул. Веселая, председатель уличного комитета Щекина Ольга Юрьевна (Свердловский район).</w:t>
      </w:r>
    </w:p>
    <w:p w:rsidR="00653B60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</w:p>
    <w:p w:rsidR="00C561C9" w:rsidRPr="00590029" w:rsidRDefault="00C561C9" w:rsidP="00270E59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/>
          <w:szCs w:val="28"/>
        </w:rPr>
      </w:pPr>
      <w:r w:rsidRPr="00590029">
        <w:rPr>
          <w:rFonts w:cs="Times New Roman"/>
          <w:szCs w:val="28"/>
        </w:rPr>
        <w:t xml:space="preserve">В номинации </w:t>
      </w:r>
      <w:r w:rsidRPr="00590029">
        <w:rPr>
          <w:rFonts w:cs="Times New Roman"/>
          <w:b/>
          <w:szCs w:val="28"/>
        </w:rPr>
        <w:t>«Лучший спортивный объект, созданный при активном участии жителей»: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1-е место – ул. </w:t>
      </w:r>
      <w:proofErr w:type="gramStart"/>
      <w:r w:rsidRPr="00653B60">
        <w:rPr>
          <w:rFonts w:cs="Times New Roman"/>
          <w:szCs w:val="28"/>
        </w:rPr>
        <w:t>Взлетная</w:t>
      </w:r>
      <w:proofErr w:type="gramEnd"/>
      <w:r w:rsidRPr="00653B60">
        <w:rPr>
          <w:rFonts w:cs="Times New Roman"/>
          <w:szCs w:val="28"/>
        </w:rPr>
        <w:t>, 7а-7д-7ж-7к, ООО «</w:t>
      </w:r>
      <w:proofErr w:type="spellStart"/>
      <w:r w:rsidRPr="00653B60">
        <w:rPr>
          <w:rFonts w:cs="Times New Roman"/>
          <w:szCs w:val="28"/>
        </w:rPr>
        <w:t>Домотека</w:t>
      </w:r>
      <w:proofErr w:type="spellEnd"/>
      <w:r w:rsidRPr="00653B60">
        <w:rPr>
          <w:rFonts w:cs="Times New Roman"/>
          <w:szCs w:val="28"/>
        </w:rPr>
        <w:t>» (Советский район);</w:t>
      </w:r>
    </w:p>
    <w:p w:rsidR="00653B60" w:rsidRPr="00653B60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653B60">
        <w:rPr>
          <w:rFonts w:cs="Times New Roman"/>
          <w:szCs w:val="28"/>
        </w:rPr>
        <w:t xml:space="preserve">2-е место – ул. </w:t>
      </w:r>
      <w:proofErr w:type="spellStart"/>
      <w:r w:rsidRPr="00653B60">
        <w:rPr>
          <w:rFonts w:cs="Times New Roman"/>
          <w:szCs w:val="28"/>
        </w:rPr>
        <w:t>Ярыгинская</w:t>
      </w:r>
      <w:proofErr w:type="spellEnd"/>
      <w:r w:rsidRPr="00653B60">
        <w:rPr>
          <w:rFonts w:cs="Times New Roman"/>
          <w:szCs w:val="28"/>
        </w:rPr>
        <w:t xml:space="preserve"> набережная, 13, 13А, 15, ООО «УК «ОРБИТА-СЕРВИС» (Свердловский район);</w:t>
      </w:r>
    </w:p>
    <w:p w:rsidR="001342DA" w:rsidRPr="006C6314" w:rsidRDefault="00653B60" w:rsidP="00653B60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color w:val="FF0000"/>
          <w:szCs w:val="28"/>
        </w:rPr>
      </w:pPr>
      <w:r w:rsidRPr="00653B60">
        <w:rPr>
          <w:rFonts w:cs="Times New Roman"/>
          <w:szCs w:val="28"/>
        </w:rPr>
        <w:t>3-е место – ул.</w:t>
      </w:r>
      <w:r w:rsidR="00364D46">
        <w:rPr>
          <w:rFonts w:cs="Times New Roman"/>
          <w:szCs w:val="28"/>
        </w:rPr>
        <w:t xml:space="preserve"> Караульная, 48, ООО «Покровский</w:t>
      </w:r>
      <w:r w:rsidRPr="00653B60">
        <w:rPr>
          <w:rFonts w:cs="Times New Roman"/>
          <w:szCs w:val="28"/>
        </w:rPr>
        <w:t xml:space="preserve"> </w:t>
      </w:r>
      <w:r w:rsidR="00364D46">
        <w:rPr>
          <w:rFonts w:cs="Times New Roman"/>
          <w:szCs w:val="28"/>
        </w:rPr>
        <w:t>дом</w:t>
      </w:r>
      <w:r w:rsidRPr="00653B60">
        <w:rPr>
          <w:rFonts w:cs="Times New Roman"/>
          <w:szCs w:val="28"/>
        </w:rPr>
        <w:t>»               (Центральный район)</w:t>
      </w:r>
      <w:r>
        <w:rPr>
          <w:rFonts w:cs="Times New Roman"/>
          <w:szCs w:val="28"/>
        </w:rPr>
        <w:t>.</w:t>
      </w:r>
    </w:p>
    <w:p w:rsidR="009B6A43" w:rsidRDefault="009B6A43" w:rsidP="00175B6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</w:p>
    <w:p w:rsidR="009B6A43" w:rsidRDefault="009B6A43" w:rsidP="00175B6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</w:p>
    <w:p w:rsidR="00AA61E6" w:rsidRDefault="00AA61E6" w:rsidP="00175B6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</w:p>
    <w:p w:rsidR="00116FE3" w:rsidRPr="00590029" w:rsidRDefault="00116FE3" w:rsidP="00175B6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 w:rsidRPr="00590029">
        <w:rPr>
          <w:rFonts w:cs="Times New Roman"/>
          <w:szCs w:val="28"/>
        </w:rPr>
        <w:t xml:space="preserve">В номинации </w:t>
      </w:r>
      <w:r w:rsidRPr="00590029">
        <w:rPr>
          <w:rFonts w:cs="Times New Roman"/>
          <w:b/>
          <w:szCs w:val="28"/>
        </w:rPr>
        <w:t>«Лучшая территория средних профессиональных и высших образовательных учреждений, благоустроенная учащейся молодежью»</w:t>
      </w:r>
      <w:r w:rsidRPr="00590029">
        <w:rPr>
          <w:rFonts w:cs="Times New Roman"/>
          <w:szCs w:val="28"/>
        </w:rPr>
        <w:t>:</w:t>
      </w:r>
    </w:p>
    <w:p w:rsidR="009B6A43" w:rsidRPr="009B6A43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9B6A43">
        <w:rPr>
          <w:rFonts w:cs="Times New Roman"/>
          <w:szCs w:val="28"/>
        </w:rPr>
        <w:t xml:space="preserve">1-е место – ФГБОУ </w:t>
      </w:r>
      <w:proofErr w:type="gramStart"/>
      <w:r w:rsidRPr="009B6A43">
        <w:rPr>
          <w:rFonts w:cs="Times New Roman"/>
          <w:szCs w:val="28"/>
        </w:rPr>
        <w:t>ВО</w:t>
      </w:r>
      <w:proofErr w:type="gramEnd"/>
      <w:r w:rsidRPr="009B6A43">
        <w:rPr>
          <w:rFonts w:cs="Times New Roman"/>
          <w:szCs w:val="28"/>
        </w:rPr>
        <w:t xml:space="preserve"> «Кр</w:t>
      </w:r>
      <w:r>
        <w:rPr>
          <w:rFonts w:cs="Times New Roman"/>
          <w:szCs w:val="28"/>
        </w:rPr>
        <w:t>асноярский государственный меди</w:t>
      </w:r>
      <w:r w:rsidRPr="009B6A43">
        <w:rPr>
          <w:rFonts w:cs="Times New Roman"/>
          <w:szCs w:val="28"/>
        </w:rPr>
        <w:t xml:space="preserve">цинский университет имени профессора В.Ф. </w:t>
      </w:r>
      <w:proofErr w:type="spellStart"/>
      <w:r w:rsidRPr="009B6A43">
        <w:rPr>
          <w:rFonts w:cs="Times New Roman"/>
          <w:szCs w:val="28"/>
        </w:rPr>
        <w:t>Войно-Ясенецкого</w:t>
      </w:r>
      <w:proofErr w:type="spellEnd"/>
      <w:r w:rsidRPr="009B6A43">
        <w:rPr>
          <w:rFonts w:cs="Times New Roman"/>
          <w:szCs w:val="28"/>
        </w:rPr>
        <w:t>» МЗ РФ, ул. Партизана Железняка, 1 (Советский район);</w:t>
      </w:r>
    </w:p>
    <w:p w:rsidR="009B6A43" w:rsidRPr="009B6A43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9B6A43">
        <w:rPr>
          <w:rFonts w:cs="Times New Roman"/>
          <w:szCs w:val="28"/>
        </w:rPr>
        <w:t>2-е место – КГБПОУ «Красноярский монтажный колледж», ул. Вавилова, 19А (Свердловский район);</w:t>
      </w:r>
    </w:p>
    <w:p w:rsidR="002F5C55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9B6A43">
        <w:rPr>
          <w:rFonts w:cs="Times New Roman"/>
          <w:szCs w:val="28"/>
        </w:rPr>
        <w:t>3-е место – КГАПОУ «Красноярский многопрофильный техникум имени В.П. Астафьева», ул. Северо-Енисейская, 42 (Железнодорожный район).</w:t>
      </w:r>
    </w:p>
    <w:p w:rsidR="009B6A43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2F5C55" w:rsidRPr="00590029" w:rsidRDefault="002F5C55" w:rsidP="002F5C55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590029">
        <w:rPr>
          <w:rFonts w:cs="Times New Roman"/>
          <w:szCs w:val="28"/>
        </w:rPr>
        <w:t xml:space="preserve">номинации </w:t>
      </w:r>
      <w:r w:rsidRPr="00590029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Самая благоустроенная территория, прилегающая к временному сооружению</w:t>
      </w:r>
      <w:r w:rsidRPr="00590029">
        <w:rPr>
          <w:rFonts w:cs="Times New Roman"/>
          <w:b/>
          <w:szCs w:val="28"/>
        </w:rPr>
        <w:t>»</w:t>
      </w:r>
      <w:r w:rsidRPr="00590029">
        <w:rPr>
          <w:rFonts w:cs="Times New Roman"/>
          <w:szCs w:val="28"/>
        </w:rPr>
        <w:t>:</w:t>
      </w:r>
    </w:p>
    <w:p w:rsidR="009B6A43" w:rsidRPr="009B6A43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9B6A43">
        <w:rPr>
          <w:rFonts w:cs="Times New Roman"/>
          <w:szCs w:val="28"/>
        </w:rPr>
        <w:t>1-е место – ул. Тельмана, 55г, ООО «</w:t>
      </w:r>
      <w:proofErr w:type="spellStart"/>
      <w:r w:rsidRPr="009B6A43">
        <w:rPr>
          <w:rFonts w:cs="Times New Roman"/>
          <w:szCs w:val="28"/>
        </w:rPr>
        <w:t>ДорСиб</w:t>
      </w:r>
      <w:proofErr w:type="spellEnd"/>
      <w:r w:rsidRPr="009B6A43">
        <w:rPr>
          <w:rFonts w:cs="Times New Roman"/>
          <w:szCs w:val="28"/>
        </w:rPr>
        <w:t>», кафе «Роща»               (Советский район);</w:t>
      </w:r>
      <w:proofErr w:type="gramEnd"/>
    </w:p>
    <w:p w:rsidR="009B6A43" w:rsidRPr="009B6A43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proofErr w:type="gramStart"/>
      <w:r w:rsidRPr="009B6A43">
        <w:rPr>
          <w:rFonts w:cs="Times New Roman"/>
          <w:szCs w:val="28"/>
        </w:rPr>
        <w:t>2-е место – ул. Академика Киренского, 118/1, ООО «Крона»,                цветочный салон «Крона» (Октябрьский район);</w:t>
      </w:r>
      <w:proofErr w:type="gramEnd"/>
    </w:p>
    <w:p w:rsidR="002F5C55" w:rsidRDefault="009B6A43" w:rsidP="009B6A4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9B6A43">
        <w:rPr>
          <w:rFonts w:cs="Times New Roman"/>
          <w:szCs w:val="28"/>
        </w:rPr>
        <w:t>3-е место – ул. Белопольско</w:t>
      </w:r>
      <w:r>
        <w:rPr>
          <w:rFonts w:cs="Times New Roman"/>
          <w:szCs w:val="28"/>
        </w:rPr>
        <w:t>го, 2Г, ООО «</w:t>
      </w:r>
      <w:proofErr w:type="spellStart"/>
      <w:r>
        <w:rPr>
          <w:rFonts w:cs="Times New Roman"/>
          <w:szCs w:val="28"/>
        </w:rPr>
        <w:t>Тейран</w:t>
      </w:r>
      <w:proofErr w:type="spellEnd"/>
      <w:r>
        <w:rPr>
          <w:rFonts w:cs="Times New Roman"/>
          <w:szCs w:val="28"/>
        </w:rPr>
        <w:t>» (Железнодо</w:t>
      </w:r>
      <w:r w:rsidRPr="009B6A43">
        <w:rPr>
          <w:rFonts w:cs="Times New Roman"/>
          <w:szCs w:val="28"/>
        </w:rPr>
        <w:t>рожный район).</w:t>
      </w:r>
    </w:p>
    <w:p w:rsidR="002F5C55" w:rsidRDefault="002F5C55" w:rsidP="00116FE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EA6CF2" w:rsidRPr="00EA6CF2" w:rsidRDefault="00EA6CF2" w:rsidP="00EA6CF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EA6CF2">
        <w:rPr>
          <w:rFonts w:cs="Times New Roman"/>
          <w:szCs w:val="28"/>
        </w:rPr>
        <w:t xml:space="preserve">В номинации </w:t>
      </w:r>
      <w:r w:rsidRPr="00EA6CF2">
        <w:rPr>
          <w:rFonts w:cs="Times New Roman"/>
          <w:b/>
          <w:szCs w:val="28"/>
        </w:rPr>
        <w:t>«Самые активные жители»:</w:t>
      </w:r>
    </w:p>
    <w:p w:rsidR="00EA6CF2" w:rsidRDefault="00EA6CF2" w:rsidP="00D704E5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 w:rsidRPr="00EA6CF2">
        <w:rPr>
          <w:rFonts w:cs="Times New Roman"/>
          <w:szCs w:val="28"/>
        </w:rPr>
        <w:t xml:space="preserve">1-е место – </w:t>
      </w:r>
      <w:r w:rsidR="00D704E5">
        <w:rPr>
          <w:rFonts w:cs="Times New Roman"/>
          <w:szCs w:val="28"/>
        </w:rPr>
        <w:t>Октябрьский и Кировский районы;</w:t>
      </w:r>
    </w:p>
    <w:p w:rsidR="00D704E5" w:rsidRDefault="00D704E5" w:rsidP="00D704E5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-е место – Железнодорожный район;</w:t>
      </w:r>
    </w:p>
    <w:p w:rsidR="00D704E5" w:rsidRDefault="00D704E5" w:rsidP="00D704E5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3-е место – Ленинский район;</w:t>
      </w:r>
    </w:p>
    <w:p w:rsidR="00D704E5" w:rsidRDefault="00D704E5" w:rsidP="00D704E5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-е место – Свердловский район;</w:t>
      </w:r>
    </w:p>
    <w:p w:rsidR="00D704E5" w:rsidRDefault="00D704E5" w:rsidP="00D704E5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5-е место – Советский район;</w:t>
      </w:r>
    </w:p>
    <w:p w:rsidR="00EA6CF2" w:rsidRPr="00590029" w:rsidRDefault="00D704E5" w:rsidP="00116FE3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-е место – Центральный район.</w:t>
      </w:r>
    </w:p>
    <w:p w:rsidR="00001B6B" w:rsidRPr="00590029" w:rsidRDefault="00001B6B" w:rsidP="00116FE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D25E90" w:rsidRDefault="004F3EA2" w:rsidP="009326C2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01B6B" w:rsidRPr="00001B6B">
        <w:rPr>
          <w:rFonts w:cs="Times New Roman"/>
          <w:szCs w:val="28"/>
        </w:rPr>
        <w:t>.</w:t>
      </w:r>
      <w:r w:rsidR="00001B6B" w:rsidRPr="00001B6B">
        <w:rPr>
          <w:rFonts w:cs="Times New Roman"/>
          <w:szCs w:val="28"/>
        </w:rPr>
        <w:tab/>
        <w:t>Присудить звание «Самый благоустроенный район города Красноярска»</w:t>
      </w:r>
      <w:r w:rsidR="00001B6B">
        <w:rPr>
          <w:rFonts w:cs="Times New Roman"/>
          <w:szCs w:val="28"/>
        </w:rPr>
        <w:t xml:space="preserve"> </w:t>
      </w:r>
      <w:r w:rsidR="001C67E6">
        <w:rPr>
          <w:rFonts w:cs="Times New Roman"/>
          <w:szCs w:val="28"/>
        </w:rPr>
        <w:t>Советскому району</w:t>
      </w:r>
      <w:r w:rsidR="009F4AB6">
        <w:rPr>
          <w:rFonts w:cs="Times New Roman"/>
          <w:szCs w:val="28"/>
        </w:rPr>
        <w:t>, получившему</w:t>
      </w:r>
      <w:r w:rsidR="00001B6B" w:rsidRPr="00001B6B">
        <w:rPr>
          <w:rFonts w:cs="Times New Roman"/>
          <w:szCs w:val="28"/>
        </w:rPr>
        <w:t xml:space="preserve"> </w:t>
      </w:r>
      <w:r w:rsidR="00001B6B" w:rsidRPr="005E36A7">
        <w:rPr>
          <w:rFonts w:cs="Times New Roman"/>
          <w:szCs w:val="28"/>
        </w:rPr>
        <w:t>на</w:t>
      </w:r>
      <w:r w:rsidR="004F0467" w:rsidRPr="005E36A7">
        <w:rPr>
          <w:rFonts w:cs="Times New Roman"/>
          <w:szCs w:val="28"/>
        </w:rPr>
        <w:t>и</w:t>
      </w:r>
      <w:r w:rsidR="00001B6B" w:rsidRPr="005E36A7">
        <w:rPr>
          <w:rFonts w:cs="Times New Roman"/>
          <w:szCs w:val="28"/>
        </w:rPr>
        <w:t>большее</w:t>
      </w:r>
      <w:r w:rsidR="00001B6B" w:rsidRPr="00001B6B">
        <w:rPr>
          <w:rFonts w:cs="Times New Roman"/>
          <w:szCs w:val="28"/>
        </w:rPr>
        <w:t xml:space="preserve"> количество призовых мест.</w:t>
      </w:r>
      <w:r w:rsidR="00001B6B"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2601"/>
        <w:gridCol w:w="1334"/>
        <w:gridCol w:w="1330"/>
        <w:gridCol w:w="1331"/>
        <w:gridCol w:w="2675"/>
      </w:tblGrid>
      <w:tr w:rsidR="00384D5A" w:rsidTr="00D704E5">
        <w:tc>
          <w:tcPr>
            <w:tcW w:w="1008" w:type="dxa"/>
            <w:vMerge w:val="restart"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  <w:r w:rsidRPr="00355E85">
              <w:rPr>
                <w:rFonts w:cs="Times New Roman"/>
                <w:b/>
                <w:szCs w:val="28"/>
              </w:rPr>
              <w:t>Место</w:t>
            </w:r>
          </w:p>
        </w:tc>
        <w:tc>
          <w:tcPr>
            <w:tcW w:w="2601" w:type="dxa"/>
            <w:vMerge w:val="restart"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  <w:r w:rsidRPr="00355E85">
              <w:rPr>
                <w:rFonts w:cs="Times New Roman"/>
                <w:b/>
                <w:szCs w:val="28"/>
              </w:rPr>
              <w:t>Район</w:t>
            </w:r>
          </w:p>
        </w:tc>
        <w:tc>
          <w:tcPr>
            <w:tcW w:w="3995" w:type="dxa"/>
            <w:gridSpan w:val="3"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  <w:r w:rsidRPr="00355E85">
              <w:rPr>
                <w:rFonts w:cs="Times New Roman"/>
                <w:b/>
                <w:szCs w:val="28"/>
              </w:rPr>
              <w:t>Призовые места</w:t>
            </w:r>
          </w:p>
        </w:tc>
        <w:tc>
          <w:tcPr>
            <w:tcW w:w="2675" w:type="dxa"/>
            <w:vMerge w:val="restart"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  <w:r w:rsidRPr="00355E85">
              <w:rPr>
                <w:rFonts w:cs="Times New Roman"/>
                <w:b/>
                <w:szCs w:val="28"/>
              </w:rPr>
              <w:t>Количество призовых мест</w:t>
            </w:r>
          </w:p>
        </w:tc>
      </w:tr>
      <w:tr w:rsidR="00384D5A" w:rsidTr="00D704E5">
        <w:tc>
          <w:tcPr>
            <w:tcW w:w="1008" w:type="dxa"/>
            <w:vMerge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2601" w:type="dxa"/>
            <w:vMerge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384D5A" w:rsidRPr="000064D3" w:rsidRDefault="000064D3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1330" w:type="dxa"/>
            <w:vAlign w:val="center"/>
          </w:tcPr>
          <w:p w:rsidR="00384D5A" w:rsidRPr="000064D3" w:rsidRDefault="000064D3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II</w:t>
            </w:r>
          </w:p>
        </w:tc>
        <w:tc>
          <w:tcPr>
            <w:tcW w:w="1331" w:type="dxa"/>
            <w:vAlign w:val="center"/>
          </w:tcPr>
          <w:p w:rsidR="00384D5A" w:rsidRPr="000064D3" w:rsidRDefault="000064D3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2675" w:type="dxa"/>
            <w:vMerge/>
            <w:vAlign w:val="center"/>
          </w:tcPr>
          <w:p w:rsidR="00384D5A" w:rsidRPr="00355E85" w:rsidRDefault="00384D5A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Cs w:val="28"/>
              </w:rPr>
            </w:pPr>
          </w:p>
        </w:tc>
      </w:tr>
      <w:tr w:rsidR="000F5544" w:rsidTr="00D704E5">
        <w:tc>
          <w:tcPr>
            <w:tcW w:w="1008" w:type="dxa"/>
            <w:vAlign w:val="center"/>
          </w:tcPr>
          <w:p w:rsidR="009F4AB6" w:rsidRPr="009326C2" w:rsidRDefault="00DC7EAF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1</w:t>
            </w:r>
          </w:p>
        </w:tc>
        <w:tc>
          <w:tcPr>
            <w:tcW w:w="2601" w:type="dxa"/>
            <w:vAlign w:val="center"/>
          </w:tcPr>
          <w:p w:rsidR="009F4AB6" w:rsidRPr="009326C2" w:rsidRDefault="004F3EA2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Советский</w:t>
            </w:r>
          </w:p>
        </w:tc>
        <w:tc>
          <w:tcPr>
            <w:tcW w:w="1334" w:type="dxa"/>
            <w:vAlign w:val="center"/>
          </w:tcPr>
          <w:p w:rsidR="009F4AB6" w:rsidRPr="009326C2" w:rsidRDefault="004F3EA2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7</w:t>
            </w:r>
          </w:p>
        </w:tc>
        <w:tc>
          <w:tcPr>
            <w:tcW w:w="1330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4</w:t>
            </w:r>
          </w:p>
        </w:tc>
        <w:tc>
          <w:tcPr>
            <w:tcW w:w="2675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14</w:t>
            </w:r>
          </w:p>
        </w:tc>
      </w:tr>
      <w:tr w:rsidR="00D704E5" w:rsidTr="00D704E5">
        <w:tc>
          <w:tcPr>
            <w:tcW w:w="1008" w:type="dxa"/>
            <w:vAlign w:val="center"/>
          </w:tcPr>
          <w:p w:rsidR="00D704E5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2</w:t>
            </w:r>
          </w:p>
        </w:tc>
        <w:tc>
          <w:tcPr>
            <w:tcW w:w="2601" w:type="dxa"/>
            <w:vAlign w:val="center"/>
          </w:tcPr>
          <w:p w:rsidR="00D704E5" w:rsidRPr="009326C2" w:rsidRDefault="00D704E5" w:rsidP="006B628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Центральный</w:t>
            </w:r>
          </w:p>
        </w:tc>
        <w:tc>
          <w:tcPr>
            <w:tcW w:w="1334" w:type="dxa"/>
            <w:vAlign w:val="center"/>
          </w:tcPr>
          <w:p w:rsidR="00D704E5" w:rsidRPr="009326C2" w:rsidRDefault="00D704E5" w:rsidP="006B628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D704E5" w:rsidRPr="009326C2" w:rsidRDefault="00D704E5" w:rsidP="006B628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7</w:t>
            </w:r>
          </w:p>
        </w:tc>
        <w:tc>
          <w:tcPr>
            <w:tcW w:w="1331" w:type="dxa"/>
            <w:vAlign w:val="center"/>
          </w:tcPr>
          <w:p w:rsidR="00D704E5" w:rsidRPr="009326C2" w:rsidRDefault="00D704E5" w:rsidP="006B628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2675" w:type="dxa"/>
            <w:vAlign w:val="center"/>
          </w:tcPr>
          <w:p w:rsidR="00D704E5" w:rsidRPr="009326C2" w:rsidRDefault="00D704E5" w:rsidP="00D704E5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1</w:t>
            </w: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</w:tr>
      <w:tr w:rsidR="000F5544" w:rsidTr="00D704E5">
        <w:tc>
          <w:tcPr>
            <w:tcW w:w="1008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260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Железнодорожный</w:t>
            </w:r>
          </w:p>
        </w:tc>
        <w:tc>
          <w:tcPr>
            <w:tcW w:w="1334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1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8</w:t>
            </w:r>
          </w:p>
        </w:tc>
        <w:tc>
          <w:tcPr>
            <w:tcW w:w="2675" w:type="dxa"/>
            <w:vAlign w:val="center"/>
          </w:tcPr>
          <w:p w:rsidR="009F4AB6" w:rsidRPr="009326C2" w:rsidRDefault="000064D3" w:rsidP="00C9745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1</w:t>
            </w:r>
            <w:r w:rsidR="00C9745B">
              <w:rPr>
                <w:rFonts w:cs="Times New Roman"/>
                <w:b/>
                <w:i/>
                <w:szCs w:val="28"/>
              </w:rPr>
              <w:t>3</w:t>
            </w:r>
          </w:p>
        </w:tc>
      </w:tr>
      <w:tr w:rsidR="000F5544" w:rsidTr="00D704E5">
        <w:tc>
          <w:tcPr>
            <w:tcW w:w="1008" w:type="dxa"/>
            <w:vAlign w:val="center"/>
          </w:tcPr>
          <w:p w:rsidR="009F4AB6" w:rsidRPr="009326C2" w:rsidRDefault="00DC7EAF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4</w:t>
            </w:r>
          </w:p>
        </w:tc>
        <w:tc>
          <w:tcPr>
            <w:tcW w:w="260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Свердловский</w:t>
            </w:r>
          </w:p>
        </w:tc>
        <w:tc>
          <w:tcPr>
            <w:tcW w:w="1334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6</w:t>
            </w:r>
          </w:p>
        </w:tc>
        <w:tc>
          <w:tcPr>
            <w:tcW w:w="1331" w:type="dxa"/>
            <w:vAlign w:val="center"/>
          </w:tcPr>
          <w:p w:rsidR="009F4AB6" w:rsidRPr="009326C2" w:rsidRDefault="009B6A43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1</w:t>
            </w:r>
          </w:p>
        </w:tc>
        <w:tc>
          <w:tcPr>
            <w:tcW w:w="2675" w:type="dxa"/>
            <w:vAlign w:val="center"/>
          </w:tcPr>
          <w:p w:rsidR="009F4AB6" w:rsidRPr="009326C2" w:rsidRDefault="009B6A43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10</w:t>
            </w:r>
          </w:p>
        </w:tc>
      </w:tr>
      <w:tr w:rsidR="000F5544" w:rsidTr="00D704E5">
        <w:tc>
          <w:tcPr>
            <w:tcW w:w="1008" w:type="dxa"/>
            <w:vAlign w:val="center"/>
          </w:tcPr>
          <w:p w:rsidR="009F4AB6" w:rsidRPr="009326C2" w:rsidRDefault="00DC7EAF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5</w:t>
            </w:r>
          </w:p>
        </w:tc>
        <w:tc>
          <w:tcPr>
            <w:tcW w:w="260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 xml:space="preserve">Октябрьский </w:t>
            </w:r>
          </w:p>
        </w:tc>
        <w:tc>
          <w:tcPr>
            <w:tcW w:w="1334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2</w:t>
            </w:r>
          </w:p>
        </w:tc>
        <w:tc>
          <w:tcPr>
            <w:tcW w:w="2675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8</w:t>
            </w:r>
          </w:p>
        </w:tc>
      </w:tr>
      <w:tr w:rsidR="000F5544" w:rsidTr="00D704E5">
        <w:tc>
          <w:tcPr>
            <w:tcW w:w="1008" w:type="dxa"/>
            <w:vAlign w:val="center"/>
          </w:tcPr>
          <w:p w:rsidR="009F4AB6" w:rsidRPr="009326C2" w:rsidRDefault="00DC7EAF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6</w:t>
            </w:r>
          </w:p>
        </w:tc>
        <w:tc>
          <w:tcPr>
            <w:tcW w:w="260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Ленинский</w:t>
            </w:r>
          </w:p>
        </w:tc>
        <w:tc>
          <w:tcPr>
            <w:tcW w:w="1334" w:type="dxa"/>
            <w:vAlign w:val="center"/>
          </w:tcPr>
          <w:p w:rsidR="009F4AB6" w:rsidRPr="009326C2" w:rsidRDefault="00505CD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2</w:t>
            </w:r>
          </w:p>
        </w:tc>
        <w:tc>
          <w:tcPr>
            <w:tcW w:w="1330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1</w:t>
            </w:r>
          </w:p>
        </w:tc>
        <w:tc>
          <w:tcPr>
            <w:tcW w:w="1331" w:type="dxa"/>
            <w:vAlign w:val="center"/>
          </w:tcPr>
          <w:p w:rsidR="009F4AB6" w:rsidRPr="009326C2" w:rsidRDefault="00C9745B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2675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6</w:t>
            </w:r>
          </w:p>
        </w:tc>
      </w:tr>
      <w:tr w:rsidR="000F5544" w:rsidTr="00D704E5">
        <w:tc>
          <w:tcPr>
            <w:tcW w:w="1008" w:type="dxa"/>
            <w:vAlign w:val="center"/>
          </w:tcPr>
          <w:p w:rsidR="009F4AB6" w:rsidRPr="009326C2" w:rsidRDefault="00DC7EAF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7</w:t>
            </w:r>
          </w:p>
        </w:tc>
        <w:tc>
          <w:tcPr>
            <w:tcW w:w="2601" w:type="dxa"/>
            <w:vAlign w:val="center"/>
          </w:tcPr>
          <w:p w:rsidR="009F4AB6" w:rsidRPr="009326C2" w:rsidRDefault="00694C49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 w:rsidRPr="009326C2">
              <w:rPr>
                <w:rFonts w:cs="Times New Roman"/>
                <w:b/>
                <w:i/>
                <w:szCs w:val="28"/>
              </w:rPr>
              <w:t>Кировский</w:t>
            </w:r>
          </w:p>
        </w:tc>
        <w:tc>
          <w:tcPr>
            <w:tcW w:w="1334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1330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0</w:t>
            </w:r>
          </w:p>
        </w:tc>
        <w:tc>
          <w:tcPr>
            <w:tcW w:w="1331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2</w:t>
            </w:r>
          </w:p>
        </w:tc>
        <w:tc>
          <w:tcPr>
            <w:tcW w:w="2675" w:type="dxa"/>
            <w:vAlign w:val="center"/>
          </w:tcPr>
          <w:p w:rsidR="009F4AB6" w:rsidRPr="009326C2" w:rsidRDefault="00D704E5" w:rsidP="00AB265E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5</w:t>
            </w:r>
          </w:p>
        </w:tc>
      </w:tr>
    </w:tbl>
    <w:p w:rsidR="009F4AB6" w:rsidRPr="00DE4A96" w:rsidRDefault="009F4AB6" w:rsidP="003B63BF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Cs w:val="28"/>
        </w:rPr>
      </w:pPr>
    </w:p>
    <w:p w:rsidR="00D47017" w:rsidRPr="004F552C" w:rsidRDefault="00D47017" w:rsidP="00457E38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  <w:bookmarkStart w:id="0" w:name="_GoBack"/>
      <w:bookmarkEnd w:id="0"/>
    </w:p>
    <w:p w:rsidR="000972CE" w:rsidRDefault="000972CE" w:rsidP="00416A3D">
      <w:pPr>
        <w:autoSpaceDE w:val="0"/>
        <w:autoSpaceDN w:val="0"/>
        <w:adjustRightInd w:val="0"/>
        <w:spacing w:line="192" w:lineRule="auto"/>
        <w:ind w:firstLine="709"/>
        <w:jc w:val="both"/>
        <w:outlineLvl w:val="0"/>
        <w:rPr>
          <w:rFonts w:cs="Times New Roman"/>
          <w:szCs w:val="28"/>
        </w:rPr>
      </w:pPr>
    </w:p>
    <w:sectPr w:rsidR="000972CE" w:rsidSect="00732059">
      <w:headerReference w:type="default" r:id="rId9"/>
      <w:pgSz w:w="11906" w:h="16838"/>
      <w:pgMar w:top="426" w:right="567" w:bottom="568" w:left="1276" w:header="43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C0" w:rsidRDefault="006968C0" w:rsidP="004932B8">
      <w:r>
        <w:separator/>
      </w:r>
    </w:p>
  </w:endnote>
  <w:endnote w:type="continuationSeparator" w:id="0">
    <w:p w:rsidR="006968C0" w:rsidRDefault="006968C0" w:rsidP="0049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C0" w:rsidRDefault="006968C0" w:rsidP="004932B8">
      <w:r>
        <w:separator/>
      </w:r>
    </w:p>
  </w:footnote>
  <w:footnote w:type="continuationSeparator" w:id="0">
    <w:p w:rsidR="006968C0" w:rsidRDefault="006968C0" w:rsidP="0049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29007"/>
      <w:docPartObj>
        <w:docPartGallery w:val="Page Numbers (Top of Page)"/>
        <w:docPartUnique/>
      </w:docPartObj>
    </w:sdtPr>
    <w:sdtEndPr/>
    <w:sdtContent>
      <w:p w:rsidR="00FD6328" w:rsidRDefault="00FD6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328" w:rsidRDefault="00FD63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F2"/>
    <w:multiLevelType w:val="hybridMultilevel"/>
    <w:tmpl w:val="BCFED4D8"/>
    <w:lvl w:ilvl="0" w:tplc="6BD08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664ADF"/>
    <w:multiLevelType w:val="hybridMultilevel"/>
    <w:tmpl w:val="0BC62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A7E03"/>
    <w:multiLevelType w:val="hybridMultilevel"/>
    <w:tmpl w:val="2048D5E0"/>
    <w:lvl w:ilvl="0" w:tplc="21809D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936703"/>
    <w:multiLevelType w:val="hybridMultilevel"/>
    <w:tmpl w:val="AF1EC6D4"/>
    <w:lvl w:ilvl="0" w:tplc="47F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A2E78"/>
    <w:multiLevelType w:val="hybridMultilevel"/>
    <w:tmpl w:val="C212D87A"/>
    <w:lvl w:ilvl="0" w:tplc="FB32541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9A5560"/>
    <w:multiLevelType w:val="hybridMultilevel"/>
    <w:tmpl w:val="EE689DA8"/>
    <w:lvl w:ilvl="0" w:tplc="820CA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B616DD"/>
    <w:multiLevelType w:val="hybridMultilevel"/>
    <w:tmpl w:val="28D0FB82"/>
    <w:lvl w:ilvl="0" w:tplc="441EB4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627BB"/>
    <w:multiLevelType w:val="hybridMultilevel"/>
    <w:tmpl w:val="5604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6C80"/>
    <w:multiLevelType w:val="hybridMultilevel"/>
    <w:tmpl w:val="90F6C870"/>
    <w:lvl w:ilvl="0" w:tplc="788E721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E3807"/>
    <w:multiLevelType w:val="hybridMultilevel"/>
    <w:tmpl w:val="D664439E"/>
    <w:lvl w:ilvl="0" w:tplc="04D24A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D65D39"/>
    <w:multiLevelType w:val="hybridMultilevel"/>
    <w:tmpl w:val="814A75FC"/>
    <w:lvl w:ilvl="0" w:tplc="E3B2A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4E22D1"/>
    <w:multiLevelType w:val="hybridMultilevel"/>
    <w:tmpl w:val="AB6E4582"/>
    <w:lvl w:ilvl="0" w:tplc="F13409A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606B87"/>
    <w:multiLevelType w:val="hybridMultilevel"/>
    <w:tmpl w:val="20EAFD3C"/>
    <w:lvl w:ilvl="0" w:tplc="23AE4B96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AD19AA"/>
    <w:multiLevelType w:val="hybridMultilevel"/>
    <w:tmpl w:val="787CD3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3FE0C56"/>
    <w:multiLevelType w:val="hybridMultilevel"/>
    <w:tmpl w:val="B2946500"/>
    <w:lvl w:ilvl="0" w:tplc="A73E6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342193"/>
    <w:multiLevelType w:val="hybridMultilevel"/>
    <w:tmpl w:val="A6E63264"/>
    <w:lvl w:ilvl="0" w:tplc="45E25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764A06"/>
    <w:multiLevelType w:val="hybridMultilevel"/>
    <w:tmpl w:val="C4323F64"/>
    <w:lvl w:ilvl="0" w:tplc="52B45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B94352"/>
    <w:multiLevelType w:val="hybridMultilevel"/>
    <w:tmpl w:val="96EC6F84"/>
    <w:lvl w:ilvl="0" w:tplc="1BFE5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C81B55"/>
    <w:multiLevelType w:val="hybridMultilevel"/>
    <w:tmpl w:val="A934D734"/>
    <w:lvl w:ilvl="0" w:tplc="851AD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1C725C9"/>
    <w:multiLevelType w:val="hybridMultilevel"/>
    <w:tmpl w:val="5B962282"/>
    <w:lvl w:ilvl="0" w:tplc="66C0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DD4A01"/>
    <w:multiLevelType w:val="hybridMultilevel"/>
    <w:tmpl w:val="A8961046"/>
    <w:lvl w:ilvl="0" w:tplc="D40A0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5603EC"/>
    <w:multiLevelType w:val="hybridMultilevel"/>
    <w:tmpl w:val="5680C1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E3FA1"/>
    <w:multiLevelType w:val="hybridMultilevel"/>
    <w:tmpl w:val="18E68CD8"/>
    <w:lvl w:ilvl="0" w:tplc="E140FCA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10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14"/>
  </w:num>
  <w:num w:numId="16">
    <w:abstractNumId w:val="19"/>
  </w:num>
  <w:num w:numId="17">
    <w:abstractNumId w:val="6"/>
  </w:num>
  <w:num w:numId="18">
    <w:abstractNumId w:val="18"/>
  </w:num>
  <w:num w:numId="19">
    <w:abstractNumId w:val="2"/>
  </w:num>
  <w:num w:numId="20">
    <w:abstractNumId w:val="12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59"/>
    <w:rsid w:val="0000165E"/>
    <w:rsid w:val="00001B6B"/>
    <w:rsid w:val="000037E9"/>
    <w:rsid w:val="00003D25"/>
    <w:rsid w:val="000064D3"/>
    <w:rsid w:val="000079FF"/>
    <w:rsid w:val="00012297"/>
    <w:rsid w:val="0001327D"/>
    <w:rsid w:val="00015EF8"/>
    <w:rsid w:val="00024AC9"/>
    <w:rsid w:val="0002576E"/>
    <w:rsid w:val="0002670E"/>
    <w:rsid w:val="00027D7B"/>
    <w:rsid w:val="00031A1B"/>
    <w:rsid w:val="000358CC"/>
    <w:rsid w:val="00041E2B"/>
    <w:rsid w:val="00042CB6"/>
    <w:rsid w:val="000464FA"/>
    <w:rsid w:val="00047841"/>
    <w:rsid w:val="00051665"/>
    <w:rsid w:val="00056D8A"/>
    <w:rsid w:val="00056DBE"/>
    <w:rsid w:val="0006016A"/>
    <w:rsid w:val="0006408F"/>
    <w:rsid w:val="000676E8"/>
    <w:rsid w:val="000747FC"/>
    <w:rsid w:val="00077707"/>
    <w:rsid w:val="00080A7F"/>
    <w:rsid w:val="000826AF"/>
    <w:rsid w:val="00083B63"/>
    <w:rsid w:val="00085BB7"/>
    <w:rsid w:val="00087B07"/>
    <w:rsid w:val="00090B73"/>
    <w:rsid w:val="00090BD6"/>
    <w:rsid w:val="00092532"/>
    <w:rsid w:val="000972CE"/>
    <w:rsid w:val="000A3395"/>
    <w:rsid w:val="000A4A10"/>
    <w:rsid w:val="000B18A8"/>
    <w:rsid w:val="000B4204"/>
    <w:rsid w:val="000B4D12"/>
    <w:rsid w:val="000C0A72"/>
    <w:rsid w:val="000C1594"/>
    <w:rsid w:val="000C19A9"/>
    <w:rsid w:val="000C2391"/>
    <w:rsid w:val="000C3132"/>
    <w:rsid w:val="000D013C"/>
    <w:rsid w:val="000D2E03"/>
    <w:rsid w:val="000D66B2"/>
    <w:rsid w:val="000E2A69"/>
    <w:rsid w:val="000E4B99"/>
    <w:rsid w:val="000E4F2A"/>
    <w:rsid w:val="000E7424"/>
    <w:rsid w:val="000E74A4"/>
    <w:rsid w:val="000F0EFD"/>
    <w:rsid w:val="000F5544"/>
    <w:rsid w:val="000F5B84"/>
    <w:rsid w:val="000F5D39"/>
    <w:rsid w:val="001017FE"/>
    <w:rsid w:val="001037E8"/>
    <w:rsid w:val="00103895"/>
    <w:rsid w:val="00104F2C"/>
    <w:rsid w:val="00111A53"/>
    <w:rsid w:val="00116FE3"/>
    <w:rsid w:val="00117E00"/>
    <w:rsid w:val="001207D7"/>
    <w:rsid w:val="0012147B"/>
    <w:rsid w:val="001240BE"/>
    <w:rsid w:val="00125423"/>
    <w:rsid w:val="001257FA"/>
    <w:rsid w:val="00127EA3"/>
    <w:rsid w:val="001335BE"/>
    <w:rsid w:val="001342DA"/>
    <w:rsid w:val="001364C3"/>
    <w:rsid w:val="00137D0A"/>
    <w:rsid w:val="0014061D"/>
    <w:rsid w:val="001431D1"/>
    <w:rsid w:val="00145D8D"/>
    <w:rsid w:val="00150ADB"/>
    <w:rsid w:val="001515D3"/>
    <w:rsid w:val="00151D58"/>
    <w:rsid w:val="00157896"/>
    <w:rsid w:val="0016373E"/>
    <w:rsid w:val="0016624C"/>
    <w:rsid w:val="00166795"/>
    <w:rsid w:val="00167BD9"/>
    <w:rsid w:val="0017127C"/>
    <w:rsid w:val="00173173"/>
    <w:rsid w:val="00175B62"/>
    <w:rsid w:val="00177091"/>
    <w:rsid w:val="00177133"/>
    <w:rsid w:val="00177D35"/>
    <w:rsid w:val="00180991"/>
    <w:rsid w:val="001812E8"/>
    <w:rsid w:val="001837BD"/>
    <w:rsid w:val="00183943"/>
    <w:rsid w:val="00183E98"/>
    <w:rsid w:val="001857D8"/>
    <w:rsid w:val="001900AD"/>
    <w:rsid w:val="0019051B"/>
    <w:rsid w:val="001919AE"/>
    <w:rsid w:val="00192293"/>
    <w:rsid w:val="001976D8"/>
    <w:rsid w:val="001A1E0C"/>
    <w:rsid w:val="001A2A79"/>
    <w:rsid w:val="001A4029"/>
    <w:rsid w:val="001A5C9B"/>
    <w:rsid w:val="001B4266"/>
    <w:rsid w:val="001B5563"/>
    <w:rsid w:val="001C11E6"/>
    <w:rsid w:val="001C501B"/>
    <w:rsid w:val="001C67E6"/>
    <w:rsid w:val="001C75D1"/>
    <w:rsid w:val="001D01B9"/>
    <w:rsid w:val="001D0AD0"/>
    <w:rsid w:val="001D2357"/>
    <w:rsid w:val="001D4719"/>
    <w:rsid w:val="001D5294"/>
    <w:rsid w:val="001D670A"/>
    <w:rsid w:val="001D6F5A"/>
    <w:rsid w:val="001D7417"/>
    <w:rsid w:val="001E042C"/>
    <w:rsid w:val="001E125A"/>
    <w:rsid w:val="001E54B9"/>
    <w:rsid w:val="001F3A60"/>
    <w:rsid w:val="001F4294"/>
    <w:rsid w:val="001F6CBB"/>
    <w:rsid w:val="0020090D"/>
    <w:rsid w:val="002018EA"/>
    <w:rsid w:val="00205B58"/>
    <w:rsid w:val="002077B6"/>
    <w:rsid w:val="0021776B"/>
    <w:rsid w:val="0022180D"/>
    <w:rsid w:val="00223647"/>
    <w:rsid w:val="00224D6C"/>
    <w:rsid w:val="00241152"/>
    <w:rsid w:val="002424D9"/>
    <w:rsid w:val="002446DE"/>
    <w:rsid w:val="0024624E"/>
    <w:rsid w:val="00246DE5"/>
    <w:rsid w:val="00247C96"/>
    <w:rsid w:val="002614F4"/>
    <w:rsid w:val="00264020"/>
    <w:rsid w:val="00264B61"/>
    <w:rsid w:val="00267FF8"/>
    <w:rsid w:val="00270625"/>
    <w:rsid w:val="00270E59"/>
    <w:rsid w:val="00271382"/>
    <w:rsid w:val="0027403D"/>
    <w:rsid w:val="00274D73"/>
    <w:rsid w:val="0027600E"/>
    <w:rsid w:val="00276600"/>
    <w:rsid w:val="0028053C"/>
    <w:rsid w:val="00280CEB"/>
    <w:rsid w:val="00281D2B"/>
    <w:rsid w:val="00283A75"/>
    <w:rsid w:val="00285071"/>
    <w:rsid w:val="0028561A"/>
    <w:rsid w:val="00285B21"/>
    <w:rsid w:val="002903D1"/>
    <w:rsid w:val="002922CE"/>
    <w:rsid w:val="002A05AD"/>
    <w:rsid w:val="002A0788"/>
    <w:rsid w:val="002A263D"/>
    <w:rsid w:val="002A77E2"/>
    <w:rsid w:val="002B1AC2"/>
    <w:rsid w:val="002B226B"/>
    <w:rsid w:val="002C5E8F"/>
    <w:rsid w:val="002C65E4"/>
    <w:rsid w:val="002C7C62"/>
    <w:rsid w:val="002D2066"/>
    <w:rsid w:val="002D38FC"/>
    <w:rsid w:val="002D52D0"/>
    <w:rsid w:val="002D5963"/>
    <w:rsid w:val="002E26CE"/>
    <w:rsid w:val="002E5B5D"/>
    <w:rsid w:val="002E6971"/>
    <w:rsid w:val="002F2E97"/>
    <w:rsid w:val="002F5C55"/>
    <w:rsid w:val="00300923"/>
    <w:rsid w:val="00301967"/>
    <w:rsid w:val="00303AC2"/>
    <w:rsid w:val="003054EF"/>
    <w:rsid w:val="00310B15"/>
    <w:rsid w:val="0031222E"/>
    <w:rsid w:val="00317D3B"/>
    <w:rsid w:val="003214BC"/>
    <w:rsid w:val="00321851"/>
    <w:rsid w:val="00323FBF"/>
    <w:rsid w:val="00327353"/>
    <w:rsid w:val="00330A88"/>
    <w:rsid w:val="00331785"/>
    <w:rsid w:val="00344696"/>
    <w:rsid w:val="0034646E"/>
    <w:rsid w:val="00346F66"/>
    <w:rsid w:val="00352E98"/>
    <w:rsid w:val="0035331A"/>
    <w:rsid w:val="00353EA8"/>
    <w:rsid w:val="0035446D"/>
    <w:rsid w:val="00355E85"/>
    <w:rsid w:val="003610AC"/>
    <w:rsid w:val="00361825"/>
    <w:rsid w:val="00362B7D"/>
    <w:rsid w:val="00363073"/>
    <w:rsid w:val="00364D46"/>
    <w:rsid w:val="00367BD0"/>
    <w:rsid w:val="0037064B"/>
    <w:rsid w:val="00371569"/>
    <w:rsid w:val="0037164B"/>
    <w:rsid w:val="0037377E"/>
    <w:rsid w:val="003743B6"/>
    <w:rsid w:val="00377D2A"/>
    <w:rsid w:val="00377F7F"/>
    <w:rsid w:val="00382871"/>
    <w:rsid w:val="0038381F"/>
    <w:rsid w:val="0038485B"/>
    <w:rsid w:val="00384D5A"/>
    <w:rsid w:val="0039069D"/>
    <w:rsid w:val="00393557"/>
    <w:rsid w:val="00395C02"/>
    <w:rsid w:val="003A40EC"/>
    <w:rsid w:val="003B1E34"/>
    <w:rsid w:val="003B459C"/>
    <w:rsid w:val="003B5778"/>
    <w:rsid w:val="003B63BF"/>
    <w:rsid w:val="003C5E3A"/>
    <w:rsid w:val="003D01E7"/>
    <w:rsid w:val="003D031A"/>
    <w:rsid w:val="003D1E05"/>
    <w:rsid w:val="003D4532"/>
    <w:rsid w:val="003D642A"/>
    <w:rsid w:val="003D65E9"/>
    <w:rsid w:val="003E7525"/>
    <w:rsid w:val="003F2CA7"/>
    <w:rsid w:val="003F4B5A"/>
    <w:rsid w:val="00402E34"/>
    <w:rsid w:val="00404BB6"/>
    <w:rsid w:val="00404D34"/>
    <w:rsid w:val="00415D30"/>
    <w:rsid w:val="00416A3D"/>
    <w:rsid w:val="004218E4"/>
    <w:rsid w:val="00423C78"/>
    <w:rsid w:val="00424DD5"/>
    <w:rsid w:val="00425E20"/>
    <w:rsid w:val="00437953"/>
    <w:rsid w:val="00440E39"/>
    <w:rsid w:val="0044105A"/>
    <w:rsid w:val="00442F1D"/>
    <w:rsid w:val="0044614A"/>
    <w:rsid w:val="0045389B"/>
    <w:rsid w:val="00457E38"/>
    <w:rsid w:val="0046511F"/>
    <w:rsid w:val="00466165"/>
    <w:rsid w:val="00467EDC"/>
    <w:rsid w:val="0047055F"/>
    <w:rsid w:val="00474083"/>
    <w:rsid w:val="00475EBC"/>
    <w:rsid w:val="0047651E"/>
    <w:rsid w:val="004769E7"/>
    <w:rsid w:val="00476E00"/>
    <w:rsid w:val="00481174"/>
    <w:rsid w:val="0048228E"/>
    <w:rsid w:val="004873BF"/>
    <w:rsid w:val="00490132"/>
    <w:rsid w:val="004932B8"/>
    <w:rsid w:val="00493E57"/>
    <w:rsid w:val="004951C6"/>
    <w:rsid w:val="00497253"/>
    <w:rsid w:val="004A1566"/>
    <w:rsid w:val="004A35E0"/>
    <w:rsid w:val="004B29CC"/>
    <w:rsid w:val="004B44A8"/>
    <w:rsid w:val="004C3845"/>
    <w:rsid w:val="004C4AF0"/>
    <w:rsid w:val="004C7579"/>
    <w:rsid w:val="004C7A5E"/>
    <w:rsid w:val="004C7EC7"/>
    <w:rsid w:val="004D434F"/>
    <w:rsid w:val="004D7169"/>
    <w:rsid w:val="004E2DC8"/>
    <w:rsid w:val="004F0467"/>
    <w:rsid w:val="004F3EA2"/>
    <w:rsid w:val="004F552C"/>
    <w:rsid w:val="004F5A8A"/>
    <w:rsid w:val="004F5D12"/>
    <w:rsid w:val="004F7140"/>
    <w:rsid w:val="00502FDC"/>
    <w:rsid w:val="005052A1"/>
    <w:rsid w:val="00505CDB"/>
    <w:rsid w:val="0051200D"/>
    <w:rsid w:val="00512EE9"/>
    <w:rsid w:val="00515F8A"/>
    <w:rsid w:val="00527A0C"/>
    <w:rsid w:val="005306DE"/>
    <w:rsid w:val="005312E5"/>
    <w:rsid w:val="00535447"/>
    <w:rsid w:val="00537737"/>
    <w:rsid w:val="00541A44"/>
    <w:rsid w:val="00544ADF"/>
    <w:rsid w:val="0055124C"/>
    <w:rsid w:val="0055592F"/>
    <w:rsid w:val="00555CAB"/>
    <w:rsid w:val="00562840"/>
    <w:rsid w:val="00562879"/>
    <w:rsid w:val="00575A46"/>
    <w:rsid w:val="0057688D"/>
    <w:rsid w:val="0057724B"/>
    <w:rsid w:val="00577BA4"/>
    <w:rsid w:val="00590029"/>
    <w:rsid w:val="005911A2"/>
    <w:rsid w:val="00591A8A"/>
    <w:rsid w:val="005970B6"/>
    <w:rsid w:val="00597AF5"/>
    <w:rsid w:val="005B32F7"/>
    <w:rsid w:val="005C29EF"/>
    <w:rsid w:val="005C2CD5"/>
    <w:rsid w:val="005C52C3"/>
    <w:rsid w:val="005C54F2"/>
    <w:rsid w:val="005C5B0C"/>
    <w:rsid w:val="005C6208"/>
    <w:rsid w:val="005D0B52"/>
    <w:rsid w:val="005E0047"/>
    <w:rsid w:val="005E06FB"/>
    <w:rsid w:val="005E188C"/>
    <w:rsid w:val="005E1A4D"/>
    <w:rsid w:val="005E1F3A"/>
    <w:rsid w:val="005E36A7"/>
    <w:rsid w:val="005E4502"/>
    <w:rsid w:val="005E4EB1"/>
    <w:rsid w:val="005E5D4A"/>
    <w:rsid w:val="005E7C53"/>
    <w:rsid w:val="005F07DB"/>
    <w:rsid w:val="005F2B4E"/>
    <w:rsid w:val="005F2E4D"/>
    <w:rsid w:val="0060004C"/>
    <w:rsid w:val="0060038C"/>
    <w:rsid w:val="00601009"/>
    <w:rsid w:val="00601465"/>
    <w:rsid w:val="00603BBA"/>
    <w:rsid w:val="006052FA"/>
    <w:rsid w:val="0060613F"/>
    <w:rsid w:val="0060688C"/>
    <w:rsid w:val="00606BF1"/>
    <w:rsid w:val="00606C08"/>
    <w:rsid w:val="00607510"/>
    <w:rsid w:val="006075CE"/>
    <w:rsid w:val="006108AB"/>
    <w:rsid w:val="006169F9"/>
    <w:rsid w:val="00622196"/>
    <w:rsid w:val="00630A28"/>
    <w:rsid w:val="00630ED0"/>
    <w:rsid w:val="00631D4A"/>
    <w:rsid w:val="00636654"/>
    <w:rsid w:val="00641185"/>
    <w:rsid w:val="0064481D"/>
    <w:rsid w:val="00644A1B"/>
    <w:rsid w:val="00644EAD"/>
    <w:rsid w:val="00647DA2"/>
    <w:rsid w:val="00647E2D"/>
    <w:rsid w:val="00650283"/>
    <w:rsid w:val="00650D23"/>
    <w:rsid w:val="00650F00"/>
    <w:rsid w:val="00653B60"/>
    <w:rsid w:val="00656183"/>
    <w:rsid w:val="0065621F"/>
    <w:rsid w:val="006701DB"/>
    <w:rsid w:val="006718D7"/>
    <w:rsid w:val="00674A1B"/>
    <w:rsid w:val="00675516"/>
    <w:rsid w:val="00681F73"/>
    <w:rsid w:val="00687F31"/>
    <w:rsid w:val="00690D70"/>
    <w:rsid w:val="00691DB0"/>
    <w:rsid w:val="00693A90"/>
    <w:rsid w:val="00694C49"/>
    <w:rsid w:val="00694DC0"/>
    <w:rsid w:val="006966FE"/>
    <w:rsid w:val="006968C0"/>
    <w:rsid w:val="006970A1"/>
    <w:rsid w:val="006A0D01"/>
    <w:rsid w:val="006B1B1A"/>
    <w:rsid w:val="006B2D38"/>
    <w:rsid w:val="006B719D"/>
    <w:rsid w:val="006C24A3"/>
    <w:rsid w:val="006C4690"/>
    <w:rsid w:val="006C6314"/>
    <w:rsid w:val="006D59C6"/>
    <w:rsid w:val="006F1430"/>
    <w:rsid w:val="006F3825"/>
    <w:rsid w:val="006F71BF"/>
    <w:rsid w:val="00701012"/>
    <w:rsid w:val="00702054"/>
    <w:rsid w:val="007026F2"/>
    <w:rsid w:val="0073011C"/>
    <w:rsid w:val="00732059"/>
    <w:rsid w:val="0073371F"/>
    <w:rsid w:val="00737312"/>
    <w:rsid w:val="00746274"/>
    <w:rsid w:val="00753A8D"/>
    <w:rsid w:val="00757557"/>
    <w:rsid w:val="007618E1"/>
    <w:rsid w:val="007629E7"/>
    <w:rsid w:val="00762FE5"/>
    <w:rsid w:val="0076409C"/>
    <w:rsid w:val="00770FDE"/>
    <w:rsid w:val="00772311"/>
    <w:rsid w:val="00772BCC"/>
    <w:rsid w:val="00776500"/>
    <w:rsid w:val="00777988"/>
    <w:rsid w:val="00781261"/>
    <w:rsid w:val="007877E5"/>
    <w:rsid w:val="00793BE1"/>
    <w:rsid w:val="007961F6"/>
    <w:rsid w:val="00797767"/>
    <w:rsid w:val="007A3830"/>
    <w:rsid w:val="007A548A"/>
    <w:rsid w:val="007B16F2"/>
    <w:rsid w:val="007B3656"/>
    <w:rsid w:val="007B6DA9"/>
    <w:rsid w:val="007C4342"/>
    <w:rsid w:val="007C4A42"/>
    <w:rsid w:val="007C4C1F"/>
    <w:rsid w:val="007D19A4"/>
    <w:rsid w:val="007D4AA1"/>
    <w:rsid w:val="007E0EA0"/>
    <w:rsid w:val="007E2B29"/>
    <w:rsid w:val="007E5482"/>
    <w:rsid w:val="007F11E9"/>
    <w:rsid w:val="008004CA"/>
    <w:rsid w:val="008025B0"/>
    <w:rsid w:val="00803AB4"/>
    <w:rsid w:val="00811282"/>
    <w:rsid w:val="00822A6A"/>
    <w:rsid w:val="00826414"/>
    <w:rsid w:val="00827FFC"/>
    <w:rsid w:val="008336BE"/>
    <w:rsid w:val="0084021D"/>
    <w:rsid w:val="00846AC1"/>
    <w:rsid w:val="00851CBE"/>
    <w:rsid w:val="008529BD"/>
    <w:rsid w:val="00854CAB"/>
    <w:rsid w:val="00854FF1"/>
    <w:rsid w:val="008550FA"/>
    <w:rsid w:val="00855480"/>
    <w:rsid w:val="008565E5"/>
    <w:rsid w:val="00860B50"/>
    <w:rsid w:val="00864B60"/>
    <w:rsid w:val="008675BC"/>
    <w:rsid w:val="00873F34"/>
    <w:rsid w:val="008742B0"/>
    <w:rsid w:val="008744D9"/>
    <w:rsid w:val="008841BD"/>
    <w:rsid w:val="00884A37"/>
    <w:rsid w:val="008A6C62"/>
    <w:rsid w:val="008B238A"/>
    <w:rsid w:val="008B23C5"/>
    <w:rsid w:val="008B3197"/>
    <w:rsid w:val="008B622B"/>
    <w:rsid w:val="008B6704"/>
    <w:rsid w:val="008C0C7A"/>
    <w:rsid w:val="008C50D5"/>
    <w:rsid w:val="008D0AFE"/>
    <w:rsid w:val="008D352F"/>
    <w:rsid w:val="008D7DE9"/>
    <w:rsid w:val="008E1E64"/>
    <w:rsid w:val="008E279E"/>
    <w:rsid w:val="008E7180"/>
    <w:rsid w:val="008E7487"/>
    <w:rsid w:val="008F3C30"/>
    <w:rsid w:val="008F3D6C"/>
    <w:rsid w:val="008F41C6"/>
    <w:rsid w:val="008F5C31"/>
    <w:rsid w:val="008F6C58"/>
    <w:rsid w:val="008F7909"/>
    <w:rsid w:val="00903612"/>
    <w:rsid w:val="00913B43"/>
    <w:rsid w:val="009149CB"/>
    <w:rsid w:val="0091647F"/>
    <w:rsid w:val="00921F0F"/>
    <w:rsid w:val="00924960"/>
    <w:rsid w:val="00925185"/>
    <w:rsid w:val="00927FD2"/>
    <w:rsid w:val="00932252"/>
    <w:rsid w:val="009326C2"/>
    <w:rsid w:val="009366A8"/>
    <w:rsid w:val="009370F8"/>
    <w:rsid w:val="009524F2"/>
    <w:rsid w:val="00954A89"/>
    <w:rsid w:val="00954C24"/>
    <w:rsid w:val="0096283C"/>
    <w:rsid w:val="00964F00"/>
    <w:rsid w:val="00970E51"/>
    <w:rsid w:val="00972364"/>
    <w:rsid w:val="009724A3"/>
    <w:rsid w:val="00973D16"/>
    <w:rsid w:val="00980DA3"/>
    <w:rsid w:val="0098155F"/>
    <w:rsid w:val="00984D3A"/>
    <w:rsid w:val="0098557C"/>
    <w:rsid w:val="009874E2"/>
    <w:rsid w:val="0099335B"/>
    <w:rsid w:val="00994B25"/>
    <w:rsid w:val="00996997"/>
    <w:rsid w:val="009A3104"/>
    <w:rsid w:val="009A3955"/>
    <w:rsid w:val="009B552A"/>
    <w:rsid w:val="009B6A43"/>
    <w:rsid w:val="009C1E35"/>
    <w:rsid w:val="009C3D86"/>
    <w:rsid w:val="009C46B1"/>
    <w:rsid w:val="009C4A68"/>
    <w:rsid w:val="009D096F"/>
    <w:rsid w:val="009D12C0"/>
    <w:rsid w:val="009D555B"/>
    <w:rsid w:val="009E47CD"/>
    <w:rsid w:val="009E7567"/>
    <w:rsid w:val="009E780C"/>
    <w:rsid w:val="009F2C7C"/>
    <w:rsid w:val="009F4AB6"/>
    <w:rsid w:val="009F7560"/>
    <w:rsid w:val="00A01C10"/>
    <w:rsid w:val="00A0653D"/>
    <w:rsid w:val="00A1157C"/>
    <w:rsid w:val="00A15052"/>
    <w:rsid w:val="00A155D2"/>
    <w:rsid w:val="00A1759E"/>
    <w:rsid w:val="00A23F39"/>
    <w:rsid w:val="00A250D6"/>
    <w:rsid w:val="00A25393"/>
    <w:rsid w:val="00A27139"/>
    <w:rsid w:val="00A32CB8"/>
    <w:rsid w:val="00A33D46"/>
    <w:rsid w:val="00A33DA1"/>
    <w:rsid w:val="00A3496F"/>
    <w:rsid w:val="00A34F6E"/>
    <w:rsid w:val="00A404F8"/>
    <w:rsid w:val="00A51960"/>
    <w:rsid w:val="00A52781"/>
    <w:rsid w:val="00A53A86"/>
    <w:rsid w:val="00A54190"/>
    <w:rsid w:val="00A54E37"/>
    <w:rsid w:val="00A5560B"/>
    <w:rsid w:val="00A575A6"/>
    <w:rsid w:val="00A60865"/>
    <w:rsid w:val="00A6560A"/>
    <w:rsid w:val="00A65730"/>
    <w:rsid w:val="00A72276"/>
    <w:rsid w:val="00A72894"/>
    <w:rsid w:val="00A74538"/>
    <w:rsid w:val="00A81F05"/>
    <w:rsid w:val="00A84989"/>
    <w:rsid w:val="00A87614"/>
    <w:rsid w:val="00A951B2"/>
    <w:rsid w:val="00AA0126"/>
    <w:rsid w:val="00AA272A"/>
    <w:rsid w:val="00AA61E6"/>
    <w:rsid w:val="00AB144C"/>
    <w:rsid w:val="00AB265E"/>
    <w:rsid w:val="00AB5282"/>
    <w:rsid w:val="00AB544C"/>
    <w:rsid w:val="00AB5F8A"/>
    <w:rsid w:val="00AB6A63"/>
    <w:rsid w:val="00AC1224"/>
    <w:rsid w:val="00AC3B4D"/>
    <w:rsid w:val="00AD0ED1"/>
    <w:rsid w:val="00AD4371"/>
    <w:rsid w:val="00AD664E"/>
    <w:rsid w:val="00AE0789"/>
    <w:rsid w:val="00AE2309"/>
    <w:rsid w:val="00AE59E7"/>
    <w:rsid w:val="00AE6114"/>
    <w:rsid w:val="00AF1283"/>
    <w:rsid w:val="00AF273D"/>
    <w:rsid w:val="00AF32C8"/>
    <w:rsid w:val="00AF74F7"/>
    <w:rsid w:val="00B03520"/>
    <w:rsid w:val="00B043A8"/>
    <w:rsid w:val="00B07BC5"/>
    <w:rsid w:val="00B11B12"/>
    <w:rsid w:val="00B11F9F"/>
    <w:rsid w:val="00B123A0"/>
    <w:rsid w:val="00B20AF4"/>
    <w:rsid w:val="00B212CB"/>
    <w:rsid w:val="00B31AA4"/>
    <w:rsid w:val="00B353C8"/>
    <w:rsid w:val="00B35D60"/>
    <w:rsid w:val="00B36526"/>
    <w:rsid w:val="00B45FD2"/>
    <w:rsid w:val="00B46AE5"/>
    <w:rsid w:val="00B51A00"/>
    <w:rsid w:val="00B539D3"/>
    <w:rsid w:val="00B574F5"/>
    <w:rsid w:val="00B61DD9"/>
    <w:rsid w:val="00B7771B"/>
    <w:rsid w:val="00B90F92"/>
    <w:rsid w:val="00B94D39"/>
    <w:rsid w:val="00B9547E"/>
    <w:rsid w:val="00BA7163"/>
    <w:rsid w:val="00BB42B7"/>
    <w:rsid w:val="00BB7E46"/>
    <w:rsid w:val="00BC04A6"/>
    <w:rsid w:val="00BC2774"/>
    <w:rsid w:val="00BC3CF6"/>
    <w:rsid w:val="00BC40CF"/>
    <w:rsid w:val="00BD031D"/>
    <w:rsid w:val="00BD1169"/>
    <w:rsid w:val="00BD3819"/>
    <w:rsid w:val="00BD5382"/>
    <w:rsid w:val="00BE4B9C"/>
    <w:rsid w:val="00BE751D"/>
    <w:rsid w:val="00BF08E5"/>
    <w:rsid w:val="00BF1BEF"/>
    <w:rsid w:val="00BF5CE5"/>
    <w:rsid w:val="00C005C3"/>
    <w:rsid w:val="00C01CF1"/>
    <w:rsid w:val="00C03236"/>
    <w:rsid w:val="00C12DA3"/>
    <w:rsid w:val="00C259F9"/>
    <w:rsid w:val="00C33C1A"/>
    <w:rsid w:val="00C51F3A"/>
    <w:rsid w:val="00C53558"/>
    <w:rsid w:val="00C5553F"/>
    <w:rsid w:val="00C561C9"/>
    <w:rsid w:val="00C64A9F"/>
    <w:rsid w:val="00C658A3"/>
    <w:rsid w:val="00C70759"/>
    <w:rsid w:val="00C778B7"/>
    <w:rsid w:val="00C806E5"/>
    <w:rsid w:val="00C85ECC"/>
    <w:rsid w:val="00C91C37"/>
    <w:rsid w:val="00C92478"/>
    <w:rsid w:val="00C957A5"/>
    <w:rsid w:val="00C96BB0"/>
    <w:rsid w:val="00C9745B"/>
    <w:rsid w:val="00CA0AC7"/>
    <w:rsid w:val="00CA2375"/>
    <w:rsid w:val="00CA2A53"/>
    <w:rsid w:val="00CA66B9"/>
    <w:rsid w:val="00CB0410"/>
    <w:rsid w:val="00CC03BE"/>
    <w:rsid w:val="00CC2EAC"/>
    <w:rsid w:val="00CC7805"/>
    <w:rsid w:val="00CD1149"/>
    <w:rsid w:val="00CE12DB"/>
    <w:rsid w:val="00CE31E7"/>
    <w:rsid w:val="00CE4EAC"/>
    <w:rsid w:val="00CE5CB3"/>
    <w:rsid w:val="00CF1254"/>
    <w:rsid w:val="00CF214A"/>
    <w:rsid w:val="00CF47CA"/>
    <w:rsid w:val="00CF6BBF"/>
    <w:rsid w:val="00D054B5"/>
    <w:rsid w:val="00D05872"/>
    <w:rsid w:val="00D06694"/>
    <w:rsid w:val="00D10B75"/>
    <w:rsid w:val="00D13FF3"/>
    <w:rsid w:val="00D171E8"/>
    <w:rsid w:val="00D172FC"/>
    <w:rsid w:val="00D2138D"/>
    <w:rsid w:val="00D253EC"/>
    <w:rsid w:val="00D256DB"/>
    <w:rsid w:val="00D25E90"/>
    <w:rsid w:val="00D262F9"/>
    <w:rsid w:val="00D321C0"/>
    <w:rsid w:val="00D345A5"/>
    <w:rsid w:val="00D35EE7"/>
    <w:rsid w:val="00D364E8"/>
    <w:rsid w:val="00D376CF"/>
    <w:rsid w:val="00D4486B"/>
    <w:rsid w:val="00D47017"/>
    <w:rsid w:val="00D50A50"/>
    <w:rsid w:val="00D50CD9"/>
    <w:rsid w:val="00D51BC9"/>
    <w:rsid w:val="00D57D88"/>
    <w:rsid w:val="00D60721"/>
    <w:rsid w:val="00D65346"/>
    <w:rsid w:val="00D704E5"/>
    <w:rsid w:val="00D71954"/>
    <w:rsid w:val="00D73BB8"/>
    <w:rsid w:val="00D82B0A"/>
    <w:rsid w:val="00D83177"/>
    <w:rsid w:val="00D85E09"/>
    <w:rsid w:val="00D96562"/>
    <w:rsid w:val="00D979CA"/>
    <w:rsid w:val="00DA1A54"/>
    <w:rsid w:val="00DA54DB"/>
    <w:rsid w:val="00DB3A36"/>
    <w:rsid w:val="00DB7E1B"/>
    <w:rsid w:val="00DC1285"/>
    <w:rsid w:val="00DC2850"/>
    <w:rsid w:val="00DC41EC"/>
    <w:rsid w:val="00DC439C"/>
    <w:rsid w:val="00DC4852"/>
    <w:rsid w:val="00DC7EAF"/>
    <w:rsid w:val="00DD2060"/>
    <w:rsid w:val="00DD5D4B"/>
    <w:rsid w:val="00DE0720"/>
    <w:rsid w:val="00DE36FC"/>
    <w:rsid w:val="00DE4A96"/>
    <w:rsid w:val="00DE5087"/>
    <w:rsid w:val="00DE6626"/>
    <w:rsid w:val="00DE6BF2"/>
    <w:rsid w:val="00DE7100"/>
    <w:rsid w:val="00DE7386"/>
    <w:rsid w:val="00DF0237"/>
    <w:rsid w:val="00DF09DE"/>
    <w:rsid w:val="00DF4FB6"/>
    <w:rsid w:val="00DF59DF"/>
    <w:rsid w:val="00DF6288"/>
    <w:rsid w:val="00DF6FF1"/>
    <w:rsid w:val="00E0173E"/>
    <w:rsid w:val="00E0340A"/>
    <w:rsid w:val="00E06B05"/>
    <w:rsid w:val="00E071D1"/>
    <w:rsid w:val="00E073D6"/>
    <w:rsid w:val="00E105CA"/>
    <w:rsid w:val="00E1444D"/>
    <w:rsid w:val="00E144A4"/>
    <w:rsid w:val="00E223AC"/>
    <w:rsid w:val="00E22631"/>
    <w:rsid w:val="00E33D22"/>
    <w:rsid w:val="00E365CD"/>
    <w:rsid w:val="00E36853"/>
    <w:rsid w:val="00E373DF"/>
    <w:rsid w:val="00E37626"/>
    <w:rsid w:val="00E414F0"/>
    <w:rsid w:val="00E44D35"/>
    <w:rsid w:val="00E460D5"/>
    <w:rsid w:val="00E476CB"/>
    <w:rsid w:val="00E505A9"/>
    <w:rsid w:val="00E51448"/>
    <w:rsid w:val="00E53EF9"/>
    <w:rsid w:val="00E57F90"/>
    <w:rsid w:val="00E61CF3"/>
    <w:rsid w:val="00E63F34"/>
    <w:rsid w:val="00E6566A"/>
    <w:rsid w:val="00E71241"/>
    <w:rsid w:val="00E71BA1"/>
    <w:rsid w:val="00E72DE7"/>
    <w:rsid w:val="00E73E25"/>
    <w:rsid w:val="00E75BE1"/>
    <w:rsid w:val="00E77081"/>
    <w:rsid w:val="00E814C0"/>
    <w:rsid w:val="00E8257F"/>
    <w:rsid w:val="00E85760"/>
    <w:rsid w:val="00E863BF"/>
    <w:rsid w:val="00E86886"/>
    <w:rsid w:val="00E91593"/>
    <w:rsid w:val="00E92030"/>
    <w:rsid w:val="00E97E80"/>
    <w:rsid w:val="00EA0A22"/>
    <w:rsid w:val="00EA2DF1"/>
    <w:rsid w:val="00EA58F4"/>
    <w:rsid w:val="00EA5D23"/>
    <w:rsid w:val="00EA67BF"/>
    <w:rsid w:val="00EA6CF2"/>
    <w:rsid w:val="00EB38AE"/>
    <w:rsid w:val="00EB3F5F"/>
    <w:rsid w:val="00EB4416"/>
    <w:rsid w:val="00EC217E"/>
    <w:rsid w:val="00EC2615"/>
    <w:rsid w:val="00EC5B21"/>
    <w:rsid w:val="00EC7186"/>
    <w:rsid w:val="00EC7CE5"/>
    <w:rsid w:val="00EE272C"/>
    <w:rsid w:val="00EE41CA"/>
    <w:rsid w:val="00EE601C"/>
    <w:rsid w:val="00EF2FDC"/>
    <w:rsid w:val="00EF64EE"/>
    <w:rsid w:val="00F042A8"/>
    <w:rsid w:val="00F071D3"/>
    <w:rsid w:val="00F07929"/>
    <w:rsid w:val="00F11865"/>
    <w:rsid w:val="00F212D0"/>
    <w:rsid w:val="00F22459"/>
    <w:rsid w:val="00F23688"/>
    <w:rsid w:val="00F23D45"/>
    <w:rsid w:val="00F35D36"/>
    <w:rsid w:val="00F37D50"/>
    <w:rsid w:val="00F43EF6"/>
    <w:rsid w:val="00F45DD5"/>
    <w:rsid w:val="00F50321"/>
    <w:rsid w:val="00F511FD"/>
    <w:rsid w:val="00F531D0"/>
    <w:rsid w:val="00F53D27"/>
    <w:rsid w:val="00F54374"/>
    <w:rsid w:val="00F5541E"/>
    <w:rsid w:val="00F66003"/>
    <w:rsid w:val="00F664AC"/>
    <w:rsid w:val="00F708D3"/>
    <w:rsid w:val="00F70AA8"/>
    <w:rsid w:val="00F71623"/>
    <w:rsid w:val="00F71A78"/>
    <w:rsid w:val="00F72F42"/>
    <w:rsid w:val="00F74CAB"/>
    <w:rsid w:val="00F77D0B"/>
    <w:rsid w:val="00F82AF6"/>
    <w:rsid w:val="00F849E0"/>
    <w:rsid w:val="00F94F72"/>
    <w:rsid w:val="00F950F5"/>
    <w:rsid w:val="00F97353"/>
    <w:rsid w:val="00FA399E"/>
    <w:rsid w:val="00FB291B"/>
    <w:rsid w:val="00FB66A6"/>
    <w:rsid w:val="00FC1E41"/>
    <w:rsid w:val="00FC257A"/>
    <w:rsid w:val="00FC440D"/>
    <w:rsid w:val="00FD6328"/>
    <w:rsid w:val="00FF14D4"/>
    <w:rsid w:val="00FF32FA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7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03AC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3F2CA7"/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2B8"/>
  </w:style>
  <w:style w:type="paragraph" w:styleId="a9">
    <w:name w:val="footer"/>
    <w:basedOn w:val="a"/>
    <w:link w:val="aa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2B8"/>
  </w:style>
  <w:style w:type="paragraph" w:styleId="ab">
    <w:name w:val="No Spacing"/>
    <w:uiPriority w:val="1"/>
    <w:qFormat/>
    <w:rsid w:val="00024AC9"/>
  </w:style>
  <w:style w:type="paragraph" w:customStyle="1" w:styleId="ConsPlusNormal">
    <w:name w:val="ConsPlusNormal"/>
    <w:rsid w:val="0092496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7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03AC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3F2CA7"/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2B8"/>
  </w:style>
  <w:style w:type="paragraph" w:styleId="a9">
    <w:name w:val="footer"/>
    <w:basedOn w:val="a"/>
    <w:link w:val="aa"/>
    <w:uiPriority w:val="99"/>
    <w:unhideWhenUsed/>
    <w:rsid w:val="004932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2B8"/>
  </w:style>
  <w:style w:type="paragraph" w:styleId="ab">
    <w:name w:val="No Spacing"/>
    <w:uiPriority w:val="1"/>
    <w:qFormat/>
    <w:rsid w:val="00024AC9"/>
  </w:style>
  <w:style w:type="paragraph" w:customStyle="1" w:styleId="ConsPlusNormal">
    <w:name w:val="ConsPlusNormal"/>
    <w:rsid w:val="0092496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D6671-008C-4F7D-9D74-D485374A028A}"/>
</file>

<file path=customXml/itemProps2.xml><?xml version="1.0" encoding="utf-8"?>
<ds:datastoreItem xmlns:ds="http://schemas.openxmlformats.org/officeDocument/2006/customXml" ds:itemID="{DFC6076C-F6C7-41F8-9A13-DB37FB9DAFB9}"/>
</file>

<file path=customXml/itemProps3.xml><?xml version="1.0" encoding="utf-8"?>
<ds:datastoreItem xmlns:ds="http://schemas.openxmlformats.org/officeDocument/2006/customXml" ds:itemID="{CDAA6B7E-4E35-4452-8BE7-CB98EAB7F9EC}"/>
</file>

<file path=customXml/itemProps4.xml><?xml version="1.0" encoding="utf-8"?>
<ds:datastoreItem xmlns:ds="http://schemas.openxmlformats.org/officeDocument/2006/customXml" ds:itemID="{77A64CA1-5303-4F0C-B1CB-887BAF9CB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дева Виктория Николаевна</dc:creator>
  <cp:lastModifiedBy>Афанасьева Александра Николаевна</cp:lastModifiedBy>
  <cp:revision>2</cp:revision>
  <cp:lastPrinted>2018-10-04T08:08:00Z</cp:lastPrinted>
  <dcterms:created xsi:type="dcterms:W3CDTF">2018-10-12T04:21:00Z</dcterms:created>
  <dcterms:modified xsi:type="dcterms:W3CDTF">2018-10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